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D1" w:rsidRPr="004D1D1F" w:rsidRDefault="00F128D1" w:rsidP="002D51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ru-RU"/>
        </w:rPr>
      </w:pPr>
      <w:r w:rsidRPr="004D1D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К </w:t>
      </w:r>
      <w:proofErr w:type="gramStart"/>
      <w:r w:rsidRPr="004D1D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Р</w:t>
      </w:r>
      <w:proofErr w:type="gramEnd"/>
      <w:r w:rsidRPr="004D1D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А Т К О С Р О Ч Н Ы Й (П О У Р О Ч Н Ы Й) П Л А Н</w:t>
      </w:r>
    </w:p>
    <w:p w:rsidR="002D515E" w:rsidRDefault="009042B6" w:rsidP="002D515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FC3F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Тема </w:t>
      </w:r>
      <w:r w:rsidR="00FC3F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занятия</w:t>
      </w:r>
      <w:r w:rsidR="00C25E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: выставка - просмотр</w:t>
      </w:r>
      <w:r w:rsidR="00FC3F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E7D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«Традиции Казахстана и современность</w:t>
      </w:r>
      <w:r w:rsidR="002D515E" w:rsidRPr="00FC3F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»</w:t>
      </w:r>
    </w:p>
    <w:p w:rsidR="002D1815" w:rsidRPr="002D1815" w:rsidRDefault="002D1815" w:rsidP="002D18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2D1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                                              Место проведения: «ОШ № 1»</w:t>
      </w:r>
    </w:p>
    <w:p w:rsidR="002D1815" w:rsidRPr="002D1815" w:rsidRDefault="002D1815" w:rsidP="002D18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2D1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Ответственный: </w:t>
      </w:r>
      <w:proofErr w:type="spellStart"/>
      <w:r w:rsidRPr="002D1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алианиди</w:t>
      </w:r>
      <w:proofErr w:type="spellEnd"/>
      <w:r w:rsidRPr="002D1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А.В</w:t>
      </w:r>
    </w:p>
    <w:p w:rsidR="002D1815" w:rsidRPr="002D1815" w:rsidRDefault="002D1815" w:rsidP="002D18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proofErr w:type="spellStart"/>
      <w:r w:rsidRPr="00816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</w:t>
      </w:r>
      <w:proofErr w:type="spellEnd"/>
      <w:r w:rsidRPr="00816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4 «А» </w:t>
      </w:r>
      <w:proofErr w:type="spellStart"/>
      <w:r w:rsidRPr="00816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  <w:proofErr w:type="spellEnd"/>
    </w:p>
    <w:p w:rsidR="002D1815" w:rsidRPr="00FC3FEE" w:rsidRDefault="002D1815" w:rsidP="002D515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tbl>
      <w:tblPr>
        <w:tblStyle w:val="a4"/>
        <w:tblW w:w="14743" w:type="dxa"/>
        <w:tblInd w:w="-998" w:type="dxa"/>
        <w:tblLook w:val="04A0" w:firstRow="1" w:lastRow="0" w:firstColumn="1" w:lastColumn="0" w:noHBand="0" w:noVBand="1"/>
      </w:tblPr>
      <w:tblGrid>
        <w:gridCol w:w="4395"/>
        <w:gridCol w:w="10348"/>
      </w:tblGrid>
      <w:tr w:rsidR="004D1D1F" w:rsidRPr="004D1D1F" w:rsidTr="0054477B">
        <w:tc>
          <w:tcPr>
            <w:tcW w:w="4395" w:type="dxa"/>
          </w:tcPr>
          <w:p w:rsidR="002D515E" w:rsidRPr="004D1D1F" w:rsidRDefault="002D515E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10348" w:type="dxa"/>
          </w:tcPr>
          <w:p w:rsidR="006730F4" w:rsidRPr="004D1D1F" w:rsidRDefault="00F128D1" w:rsidP="00C25E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дел 1.</w:t>
            </w:r>
          </w:p>
        </w:tc>
      </w:tr>
      <w:tr w:rsidR="004D1D1F" w:rsidRPr="004D1D1F" w:rsidTr="0054477B">
        <w:tc>
          <w:tcPr>
            <w:tcW w:w="4395" w:type="dxa"/>
          </w:tcPr>
          <w:p w:rsidR="002D515E" w:rsidRPr="004D1D1F" w:rsidRDefault="002D515E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ФИО педагога</w:t>
            </w:r>
          </w:p>
        </w:tc>
        <w:tc>
          <w:tcPr>
            <w:tcW w:w="10348" w:type="dxa"/>
          </w:tcPr>
          <w:p w:rsidR="002D515E" w:rsidRDefault="009E7DA1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лианид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лександра Васильевна</w:t>
            </w:r>
          </w:p>
          <w:p w:rsidR="006730F4" w:rsidRPr="004D1D1F" w:rsidRDefault="006730F4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4D1D1F" w:rsidTr="0054477B">
        <w:tc>
          <w:tcPr>
            <w:tcW w:w="4395" w:type="dxa"/>
          </w:tcPr>
          <w:p w:rsidR="002D515E" w:rsidRPr="004D1D1F" w:rsidRDefault="002D515E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0348" w:type="dxa"/>
          </w:tcPr>
          <w:p w:rsidR="002D515E" w:rsidRDefault="00254D1A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 мата 2025</w:t>
            </w:r>
            <w:r w:rsidR="0051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ода</w:t>
            </w:r>
          </w:p>
          <w:p w:rsidR="006730F4" w:rsidRPr="004D1D1F" w:rsidRDefault="006730F4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4D1D1F" w:rsidTr="0054477B">
        <w:tc>
          <w:tcPr>
            <w:tcW w:w="4395" w:type="dxa"/>
          </w:tcPr>
          <w:p w:rsidR="00F128D1" w:rsidRPr="004D1D1F" w:rsidRDefault="00F128D1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0348" w:type="dxa"/>
          </w:tcPr>
          <w:p w:rsidR="00F128D1" w:rsidRDefault="007263A9" w:rsidP="00880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чество присутствующих 23</w:t>
            </w:r>
          </w:p>
          <w:p w:rsidR="006730F4" w:rsidRPr="004D1D1F" w:rsidRDefault="006730F4" w:rsidP="00880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2D1815" w:rsidTr="0054477B">
        <w:tc>
          <w:tcPr>
            <w:tcW w:w="4395" w:type="dxa"/>
          </w:tcPr>
          <w:p w:rsidR="00880A91" w:rsidRPr="004D1D1F" w:rsidRDefault="00880A91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ема занятия</w:t>
            </w:r>
          </w:p>
        </w:tc>
        <w:tc>
          <w:tcPr>
            <w:tcW w:w="10348" w:type="dxa"/>
          </w:tcPr>
          <w:p w:rsidR="00880A91" w:rsidRDefault="00880A91" w:rsidP="00880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  <w:p w:rsidR="009E7DA1" w:rsidRPr="009E7DA1" w:rsidRDefault="00C25E33" w:rsidP="009E7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C25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ставка – просмот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: </w:t>
            </w:r>
            <w:r w:rsidR="009E7DA1" w:rsidRPr="009E7D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«Традиции Казахстана и современность»</w:t>
            </w:r>
          </w:p>
          <w:p w:rsidR="006730F4" w:rsidRPr="004D1D1F" w:rsidRDefault="006730F4" w:rsidP="00880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bookmarkStart w:id="0" w:name="_GoBack"/>
            <w:bookmarkEnd w:id="0"/>
          </w:p>
        </w:tc>
      </w:tr>
      <w:tr w:rsidR="004D1D1F" w:rsidRPr="009E7DA1" w:rsidTr="0054477B">
        <w:tc>
          <w:tcPr>
            <w:tcW w:w="4395" w:type="dxa"/>
          </w:tcPr>
          <w:p w:rsidR="009042B6" w:rsidRPr="004D1D1F" w:rsidRDefault="009042B6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Наименование секции или кружка, группа</w:t>
            </w:r>
          </w:p>
        </w:tc>
        <w:tc>
          <w:tcPr>
            <w:tcW w:w="10348" w:type="dxa"/>
          </w:tcPr>
          <w:p w:rsidR="009042B6" w:rsidRPr="004D1D1F" w:rsidRDefault="00254D1A" w:rsidP="00880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Учащиеся 4 класса</w:t>
            </w:r>
          </w:p>
        </w:tc>
      </w:tr>
      <w:tr w:rsidR="004D1D1F" w:rsidRPr="002D1815" w:rsidTr="0054477B">
        <w:tc>
          <w:tcPr>
            <w:tcW w:w="4395" w:type="dxa"/>
          </w:tcPr>
          <w:p w:rsidR="00880A91" w:rsidRPr="00716EB2" w:rsidRDefault="00510102" w:rsidP="00880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адачи</w:t>
            </w:r>
            <w:r w:rsidR="00880A91"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обучения в соответствии</w:t>
            </w:r>
          </w:p>
          <w:p w:rsidR="002D515E" w:rsidRPr="00716EB2" w:rsidRDefault="00880A91" w:rsidP="00F961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 учебной программой</w:t>
            </w:r>
          </w:p>
        </w:tc>
        <w:tc>
          <w:tcPr>
            <w:tcW w:w="10348" w:type="dxa"/>
            <w:tcBorders>
              <w:top w:val="nil"/>
              <w:bottom w:val="single" w:sz="4" w:space="0" w:color="auto"/>
            </w:tcBorders>
          </w:tcPr>
          <w:p w:rsidR="002D515E" w:rsidRPr="00A103DD" w:rsidRDefault="00C25E33" w:rsidP="00A103DD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7"/>
              </w:rPr>
            </w:pPr>
            <w:r w:rsidRPr="008A568A">
              <w:rPr>
                <w:color w:val="111111"/>
                <w:sz w:val="28"/>
                <w:szCs w:val="27"/>
              </w:rPr>
              <w:t xml:space="preserve"> ф</w:t>
            </w:r>
            <w:r w:rsidR="006442BA">
              <w:rPr>
                <w:color w:val="111111"/>
                <w:sz w:val="28"/>
                <w:szCs w:val="27"/>
              </w:rPr>
              <w:t>ормировать у детей представление</w:t>
            </w:r>
            <w:r w:rsidRPr="008A568A">
              <w:rPr>
                <w:color w:val="111111"/>
                <w:sz w:val="28"/>
                <w:szCs w:val="27"/>
              </w:rPr>
              <w:t xml:space="preserve"> о культуре и быте </w:t>
            </w:r>
            <w:r w:rsidRPr="008A568A">
              <w:rPr>
                <w:rStyle w:val="a6"/>
                <w:b w:val="0"/>
                <w:color w:val="111111"/>
                <w:sz w:val="28"/>
                <w:szCs w:val="27"/>
                <w:bdr w:val="none" w:sz="0" w:space="0" w:color="auto" w:frame="1"/>
              </w:rPr>
              <w:t>казахского народа</w:t>
            </w:r>
            <w:r w:rsidRPr="008A568A">
              <w:rPr>
                <w:color w:val="111111"/>
                <w:sz w:val="28"/>
                <w:szCs w:val="27"/>
              </w:rPr>
              <w:t xml:space="preserve">; </w:t>
            </w:r>
            <w:r w:rsidR="006442BA">
              <w:rPr>
                <w:color w:val="111111"/>
                <w:sz w:val="28"/>
                <w:szCs w:val="27"/>
              </w:rPr>
              <w:t xml:space="preserve">    </w:t>
            </w:r>
            <w:r w:rsidRPr="008A568A">
              <w:rPr>
                <w:color w:val="111111"/>
                <w:sz w:val="28"/>
                <w:szCs w:val="27"/>
              </w:rPr>
              <w:t>ак</w:t>
            </w:r>
            <w:r w:rsidR="006442BA">
              <w:rPr>
                <w:color w:val="111111"/>
                <w:sz w:val="28"/>
                <w:szCs w:val="27"/>
              </w:rPr>
              <w:t>тивизировать и пополнять словарный запас</w:t>
            </w:r>
            <w:r w:rsidRPr="008A568A">
              <w:rPr>
                <w:color w:val="111111"/>
                <w:sz w:val="28"/>
                <w:szCs w:val="27"/>
              </w:rPr>
              <w:t xml:space="preserve"> детей.</w:t>
            </w:r>
          </w:p>
        </w:tc>
      </w:tr>
      <w:tr w:rsidR="004D1D1F" w:rsidRPr="002D1815" w:rsidTr="0054477B">
        <w:tc>
          <w:tcPr>
            <w:tcW w:w="4395" w:type="dxa"/>
          </w:tcPr>
          <w:p w:rsidR="007F63DA" w:rsidRPr="00716EB2" w:rsidRDefault="007F63DA" w:rsidP="00880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Цель занятия</w:t>
            </w:r>
          </w:p>
        </w:tc>
        <w:tc>
          <w:tcPr>
            <w:tcW w:w="10348" w:type="dxa"/>
            <w:tcBorders>
              <w:top w:val="nil"/>
              <w:bottom w:val="single" w:sz="4" w:space="0" w:color="auto"/>
            </w:tcBorders>
          </w:tcPr>
          <w:p w:rsidR="006730F4" w:rsidRPr="00A103DD" w:rsidRDefault="00A103DD" w:rsidP="00A103DD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  <w:sz w:val="28"/>
                <w:szCs w:val="27"/>
              </w:rPr>
            </w:pPr>
            <w:r>
              <w:rPr>
                <w:color w:val="111111"/>
                <w:sz w:val="28"/>
                <w:szCs w:val="27"/>
              </w:rPr>
              <w:t xml:space="preserve">развивать мышление, внимание, </w:t>
            </w:r>
            <w:r w:rsidRPr="008A568A">
              <w:rPr>
                <w:color w:val="111111"/>
                <w:sz w:val="28"/>
                <w:szCs w:val="27"/>
              </w:rPr>
              <w:t>интерес к </w:t>
            </w:r>
            <w:r w:rsidRPr="008A568A">
              <w:rPr>
                <w:rStyle w:val="a6"/>
                <w:b w:val="0"/>
                <w:color w:val="111111"/>
                <w:sz w:val="28"/>
                <w:szCs w:val="27"/>
                <w:bdr w:val="none" w:sz="0" w:space="0" w:color="auto" w:frame="1"/>
              </w:rPr>
              <w:t>обычаям и традициям казахов</w:t>
            </w:r>
            <w:r w:rsidRPr="008A568A">
              <w:rPr>
                <w:b/>
                <w:color w:val="111111"/>
                <w:sz w:val="28"/>
                <w:szCs w:val="27"/>
              </w:rPr>
              <w:t>.</w:t>
            </w:r>
          </w:p>
        </w:tc>
      </w:tr>
      <w:tr w:rsidR="004D1D1F" w:rsidRPr="002D1815" w:rsidTr="0054477B">
        <w:tc>
          <w:tcPr>
            <w:tcW w:w="4395" w:type="dxa"/>
          </w:tcPr>
          <w:p w:rsidR="00880A91" w:rsidRPr="00716EB2" w:rsidRDefault="007F63DA" w:rsidP="00880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адачи</w:t>
            </w:r>
          </w:p>
        </w:tc>
        <w:tc>
          <w:tcPr>
            <w:tcW w:w="10348" w:type="dxa"/>
            <w:tcBorders>
              <w:top w:val="single" w:sz="4" w:space="0" w:color="auto"/>
            </w:tcBorders>
          </w:tcPr>
          <w:p w:rsidR="006442BA" w:rsidRDefault="006442BA" w:rsidP="00195F5C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  <w:lang w:val="ru-RU"/>
              </w:rPr>
              <w:t>оз</w:t>
            </w:r>
            <w:r w:rsidRPr="008A568A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  <w:lang w:val="ru-RU"/>
              </w:rPr>
              <w:t>накомить</w:t>
            </w:r>
            <w:r w:rsidRPr="008A568A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 </w:t>
            </w:r>
            <w:r w:rsidRPr="008A568A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  <w:lang w:val="ru-RU"/>
              </w:rPr>
              <w:t>детей  с</w:t>
            </w:r>
            <w:r w:rsidRPr="008A568A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 </w:t>
            </w:r>
            <w:r w:rsidRPr="008A568A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  <w:lang w:val="ru-RU"/>
              </w:rPr>
              <w:t>традициями</w:t>
            </w:r>
            <w:r w:rsidRPr="008A568A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 </w:t>
            </w:r>
            <w:r w:rsidRPr="008A568A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  <w:lang w:val="ru-RU"/>
              </w:rPr>
              <w:t>и обычаями</w:t>
            </w:r>
          </w:p>
          <w:p w:rsidR="006442BA" w:rsidRDefault="00C25E33" w:rsidP="00195F5C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  <w:lang w:val="ru-RU"/>
              </w:rPr>
            </w:pPr>
            <w:r w:rsidRPr="008A568A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  <w:lang w:val="ru-RU"/>
              </w:rPr>
              <w:t>прививать дошкольникам уважительное отношение к культуре</w:t>
            </w:r>
            <w:r w:rsidRPr="008A568A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 </w:t>
            </w:r>
            <w:r w:rsidRPr="008A568A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  <w:lang w:val="ru-RU"/>
              </w:rPr>
              <w:t>казахского народа</w:t>
            </w:r>
            <w:r w:rsidR="006442BA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  <w:lang w:val="ru-RU"/>
              </w:rPr>
              <w:t>;</w:t>
            </w:r>
          </w:p>
          <w:p w:rsidR="006442BA" w:rsidRPr="006442BA" w:rsidRDefault="006442BA" w:rsidP="00195F5C">
            <w:pPr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6442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оспитать чувство патриотизма с ранних лет.</w:t>
            </w:r>
          </w:p>
        </w:tc>
      </w:tr>
    </w:tbl>
    <w:p w:rsidR="002D515E" w:rsidRPr="00716EB2" w:rsidRDefault="00F509B3" w:rsidP="00F509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716EB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Ход занятия</w:t>
      </w:r>
    </w:p>
    <w:tbl>
      <w:tblPr>
        <w:tblStyle w:val="a4"/>
        <w:tblW w:w="1488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3544"/>
        <w:gridCol w:w="2268"/>
        <w:gridCol w:w="2126"/>
      </w:tblGrid>
      <w:tr w:rsidR="004D1D1F" w:rsidRPr="00716EB2" w:rsidTr="006031F8">
        <w:tc>
          <w:tcPr>
            <w:tcW w:w="2694" w:type="dxa"/>
          </w:tcPr>
          <w:p w:rsidR="00AA139D" w:rsidRPr="00716EB2" w:rsidRDefault="00AA139D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Этап занятия/время</w:t>
            </w:r>
          </w:p>
        </w:tc>
        <w:tc>
          <w:tcPr>
            <w:tcW w:w="4252" w:type="dxa"/>
          </w:tcPr>
          <w:p w:rsidR="00AA139D" w:rsidRPr="00716EB2" w:rsidRDefault="00AA139D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ействия педагога</w:t>
            </w:r>
          </w:p>
        </w:tc>
        <w:tc>
          <w:tcPr>
            <w:tcW w:w="3544" w:type="dxa"/>
          </w:tcPr>
          <w:p w:rsidR="00AA139D" w:rsidRPr="00716EB2" w:rsidRDefault="008068D6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ействия обучающегося</w:t>
            </w:r>
          </w:p>
        </w:tc>
        <w:tc>
          <w:tcPr>
            <w:tcW w:w="2268" w:type="dxa"/>
          </w:tcPr>
          <w:p w:rsidR="00AA139D" w:rsidRPr="00716EB2" w:rsidRDefault="00AA139D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ценивание</w:t>
            </w:r>
          </w:p>
        </w:tc>
        <w:tc>
          <w:tcPr>
            <w:tcW w:w="2126" w:type="dxa"/>
          </w:tcPr>
          <w:p w:rsidR="00AA139D" w:rsidRPr="00716EB2" w:rsidRDefault="00AA139D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есурсы</w:t>
            </w:r>
          </w:p>
        </w:tc>
      </w:tr>
      <w:tr w:rsidR="004D1D1F" w:rsidRPr="002D1815" w:rsidTr="006031F8">
        <w:trPr>
          <w:trHeight w:val="2541"/>
        </w:trPr>
        <w:tc>
          <w:tcPr>
            <w:tcW w:w="2694" w:type="dxa"/>
          </w:tcPr>
          <w:p w:rsidR="003A7CB9" w:rsidRPr="00716EB2" w:rsidRDefault="00510102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1 этап</w:t>
            </w:r>
            <w:r w:rsidR="003544AA"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A7CB9"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рганизац</w:t>
            </w:r>
            <w:r w:rsidR="006031F8"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онный</w:t>
            </w:r>
          </w:p>
          <w:p w:rsidR="00AA139D" w:rsidRPr="00716EB2" w:rsidRDefault="00510102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</w:t>
            </w:r>
            <w:r w:rsidR="008F5D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40/</w:t>
            </w:r>
            <w:r w:rsidR="003D7089"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5</w:t>
            </w:r>
            <w:r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минут)</w:t>
            </w:r>
          </w:p>
          <w:p w:rsidR="006042BF" w:rsidRPr="00716EB2" w:rsidRDefault="006042BF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716EB2" w:rsidRDefault="006042BF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716EB2" w:rsidRDefault="006042BF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716EB2" w:rsidRDefault="006042BF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716EB2" w:rsidRDefault="006042BF" w:rsidP="00F961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716EB2" w:rsidRDefault="006042BF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EE2BA9" w:rsidRPr="00716EB2" w:rsidRDefault="007F63DA" w:rsidP="00EE2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рганизационный момент</w:t>
            </w:r>
          </w:p>
          <w:p w:rsidR="00EE2BA9" w:rsidRPr="00716EB2" w:rsidRDefault="00EE2BA9" w:rsidP="002F36A9">
            <w:pPr>
              <w:pStyle w:val="a5"/>
              <w:ind w:left="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дагог</w:t>
            </w:r>
            <w:r w:rsidR="007F63DA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ветствует воспитанников</w:t>
            </w:r>
            <w:r w:rsidR="006442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двух</w:t>
            </w:r>
            <w:r w:rsid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языках</w:t>
            </w:r>
            <w:r w:rsidR="00F961A2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называет тему и цель занятия</w:t>
            </w:r>
          </w:p>
          <w:p w:rsidR="00D430E5" w:rsidRPr="00716EB2" w:rsidRDefault="00D430E5" w:rsidP="00F961A2">
            <w:pPr>
              <w:pStyle w:val="a5"/>
              <w:ind w:left="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57B4C" w:rsidRPr="00716EB2" w:rsidRDefault="003544AA" w:rsidP="003544A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</w:rPr>
            </w:pPr>
            <w:r w:rsidRPr="00716EB2">
              <w:rPr>
                <w:rStyle w:val="c1"/>
                <w:color w:val="000000"/>
                <w:sz w:val="28"/>
              </w:rPr>
              <w:t>Дорогие ребята, сядьте удобно.</w:t>
            </w:r>
          </w:p>
          <w:p w:rsidR="00D57B4C" w:rsidRPr="00716EB2" w:rsidRDefault="00D57B4C" w:rsidP="003544A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</w:rPr>
            </w:pPr>
            <w:r w:rsidRPr="00716EB2">
              <w:rPr>
                <w:rStyle w:val="c1"/>
                <w:color w:val="000000"/>
                <w:sz w:val="28"/>
              </w:rPr>
              <w:t>Улыбнитесь друг другу!</w:t>
            </w:r>
            <w:r w:rsidR="003544AA" w:rsidRPr="00716EB2">
              <w:rPr>
                <w:rStyle w:val="c1"/>
                <w:color w:val="000000"/>
                <w:sz w:val="28"/>
              </w:rPr>
              <w:t xml:space="preserve"> </w:t>
            </w:r>
          </w:p>
          <w:p w:rsidR="003544AA" w:rsidRPr="00716EB2" w:rsidRDefault="003544AA" w:rsidP="003544A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 w:rsidRPr="00716EB2">
              <w:rPr>
                <w:rStyle w:val="c1"/>
                <w:color w:val="000000"/>
                <w:sz w:val="28"/>
              </w:rPr>
              <w:t>Потрите ладошки. Вы почувствовали тепло? </w:t>
            </w:r>
            <w:r w:rsidRPr="00716EB2">
              <w:rPr>
                <w:rStyle w:val="c3"/>
                <w:i/>
                <w:iCs/>
                <w:color w:val="000000"/>
                <w:sz w:val="28"/>
              </w:rPr>
              <w:t>(Да).</w:t>
            </w:r>
          </w:p>
          <w:p w:rsidR="003544AA" w:rsidRPr="00716EB2" w:rsidRDefault="003544AA" w:rsidP="003544A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 w:rsidRPr="00716EB2">
              <w:rPr>
                <w:rStyle w:val="c1"/>
                <w:color w:val="000000"/>
                <w:sz w:val="28"/>
              </w:rPr>
              <w:t>– Прикоснитесь ладошками друг к другу и передайте его. Пусть</w:t>
            </w:r>
            <w:r w:rsidRPr="00716EB2">
              <w:rPr>
                <w:color w:val="000000"/>
                <w:sz w:val="28"/>
              </w:rPr>
              <w:br/>
            </w:r>
            <w:r w:rsidR="00D57B4C" w:rsidRPr="00716EB2">
              <w:rPr>
                <w:rStyle w:val="c1"/>
                <w:color w:val="000000"/>
                <w:sz w:val="28"/>
              </w:rPr>
              <w:t>на занятии</w:t>
            </w:r>
            <w:r w:rsidRPr="00716EB2">
              <w:rPr>
                <w:rStyle w:val="c1"/>
                <w:color w:val="000000"/>
                <w:sz w:val="28"/>
              </w:rPr>
              <w:t xml:space="preserve"> вам будет так же тепло</w:t>
            </w:r>
            <w:r w:rsidRPr="00716EB2">
              <w:rPr>
                <w:color w:val="000000"/>
                <w:sz w:val="28"/>
              </w:rPr>
              <w:br/>
            </w:r>
            <w:r w:rsidRPr="00716EB2">
              <w:rPr>
                <w:rStyle w:val="c1"/>
                <w:color w:val="000000"/>
                <w:sz w:val="28"/>
              </w:rPr>
              <w:t>и уютно. А теперь</w:t>
            </w:r>
            <w:r w:rsidR="008A568A">
              <w:rPr>
                <w:rStyle w:val="c1"/>
                <w:color w:val="000000"/>
                <w:sz w:val="28"/>
              </w:rPr>
              <w:t xml:space="preserve"> с хорошим настроением приступим к работе</w:t>
            </w:r>
            <w:r w:rsidRPr="00716EB2">
              <w:rPr>
                <w:rStyle w:val="c1"/>
                <w:color w:val="000000"/>
                <w:sz w:val="28"/>
              </w:rPr>
              <w:t>!</w:t>
            </w:r>
          </w:p>
          <w:p w:rsidR="003544AA" w:rsidRPr="00716EB2" w:rsidRDefault="003544AA" w:rsidP="003544A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</w:p>
          <w:p w:rsidR="00F961A2" w:rsidRPr="00716EB2" w:rsidRDefault="009D186B" w:rsidP="00D57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дагог п</w:t>
            </w:r>
            <w:r w:rsidR="002F36A9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водит обряд «</w:t>
            </w:r>
            <w:proofErr w:type="spellStart"/>
            <w:r w:rsidR="002F36A9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ашу</w:t>
            </w:r>
            <w:proofErr w:type="spellEnd"/>
            <w:r w:rsidR="002F36A9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 w:rsidR="00B96A0A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создаёт положительный эмоциональный настро</w:t>
            </w:r>
            <w:r w:rsidR="0004386B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 на познавательное занятие</w:t>
            </w:r>
          </w:p>
          <w:p w:rsidR="00AA139D" w:rsidRPr="00716EB2" w:rsidRDefault="008B4D08" w:rsidP="00043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0D6665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едагог рассказывает </w:t>
            </w:r>
            <w:proofErr w:type="gramStart"/>
            <w:r w:rsidR="000D6665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учающимся</w:t>
            </w:r>
            <w:proofErr w:type="gramEnd"/>
            <w:r w:rsidR="002F36A9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</w:t>
            </w:r>
            <w:r w:rsidR="003544AA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радициях и обычаях</w:t>
            </w:r>
            <w:r w:rsidR="002F36A9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04386B" w:rsidRPr="009A0CC1" w:rsidRDefault="009A0CC1" w:rsidP="00043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A0CC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 xml:space="preserve">Педагог </w:t>
            </w:r>
            <w:r w:rsidRPr="00716EB2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 </w:t>
            </w:r>
            <w:r w:rsidRPr="009A0CC1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lang w:val="ru-RU"/>
              </w:rPr>
              <w:t>показывает,</w:t>
            </w:r>
            <w:r w:rsidRPr="00716EB2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 </w:t>
            </w:r>
            <w:r w:rsidRPr="009A0CC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какой гостеприимный и щедрый</w:t>
            </w:r>
            <w:r w:rsidRPr="00716EB2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 </w:t>
            </w:r>
            <w:r w:rsidRPr="009A0CC1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lang w:val="ru-RU"/>
              </w:rPr>
              <w:t>казахский народ живет</w:t>
            </w:r>
            <w:r w:rsidRPr="009A0CC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ru-RU"/>
              </w:rPr>
              <w:t>,</w:t>
            </w:r>
            <w:r w:rsidRPr="009A0CC1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lang w:val="ru-RU"/>
              </w:rPr>
              <w:t xml:space="preserve"> встречает детей</w:t>
            </w:r>
            <w:r w:rsidRPr="009A0CC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val="ru-RU"/>
              </w:rPr>
              <w:t xml:space="preserve">, </w:t>
            </w:r>
            <w:r w:rsidRPr="009A0CC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раскидывая конфеты</w:t>
            </w:r>
          </w:p>
        </w:tc>
        <w:tc>
          <w:tcPr>
            <w:tcW w:w="3544" w:type="dxa"/>
          </w:tcPr>
          <w:p w:rsidR="00A14E84" w:rsidRPr="00716EB2" w:rsidRDefault="00A710E8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и</w:t>
            </w:r>
            <w:r w:rsidR="00737FF8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</w:t>
            </w:r>
            <w:r w:rsidR="00363F21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ветствуют педагога</w:t>
            </w:r>
          </w:p>
          <w:p w:rsidR="000D6665" w:rsidRPr="00716EB2" w:rsidRDefault="000D6665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B4D08" w:rsidRPr="00716EB2" w:rsidRDefault="008B4D08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B4D08" w:rsidRPr="00716EB2" w:rsidRDefault="008B4D08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544AA" w:rsidRPr="00716EB2" w:rsidRDefault="00A710E8" w:rsidP="00126E8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</w:t>
            </w:r>
            <w:r w:rsidR="00D57B4C" w:rsidRPr="00716EB2">
              <w:rPr>
                <w:color w:val="111111"/>
                <w:sz w:val="28"/>
                <w:szCs w:val="28"/>
              </w:rPr>
              <w:t xml:space="preserve"> приветствуют друг друга и выполняют действие педагога</w:t>
            </w:r>
          </w:p>
          <w:p w:rsidR="003544AA" w:rsidRPr="00716EB2" w:rsidRDefault="003544AA" w:rsidP="00126E8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3544AA" w:rsidRPr="00716EB2" w:rsidRDefault="003544AA" w:rsidP="00126E8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3544AA" w:rsidRPr="00716EB2" w:rsidRDefault="003544AA" w:rsidP="00126E8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3544AA" w:rsidRPr="00716EB2" w:rsidRDefault="003544AA" w:rsidP="00126E8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3544AA" w:rsidRPr="00716EB2" w:rsidRDefault="003544AA" w:rsidP="00126E8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3544AA" w:rsidRPr="00716EB2" w:rsidRDefault="003544AA" w:rsidP="00126E8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3544AA" w:rsidRPr="00716EB2" w:rsidRDefault="003544AA" w:rsidP="00126E8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3544AA" w:rsidRPr="00716EB2" w:rsidRDefault="003544AA" w:rsidP="00126E8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3544AA" w:rsidRPr="00716EB2" w:rsidRDefault="003544AA" w:rsidP="00126E8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126E86" w:rsidRPr="00716EB2" w:rsidRDefault="00A710E8" w:rsidP="00126E86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</w:t>
            </w:r>
            <w:r w:rsidR="0046049D">
              <w:rPr>
                <w:color w:val="111111"/>
                <w:sz w:val="28"/>
                <w:szCs w:val="28"/>
              </w:rPr>
              <w:t xml:space="preserve"> </w:t>
            </w:r>
            <w:r w:rsidR="00126E86" w:rsidRPr="00716EB2">
              <w:rPr>
                <w:color w:val="111111"/>
                <w:sz w:val="28"/>
                <w:szCs w:val="28"/>
              </w:rPr>
              <w:t xml:space="preserve"> </w:t>
            </w:r>
            <w:r w:rsidR="009A0CC1" w:rsidRPr="006442BA">
              <w:rPr>
                <w:color w:val="111111"/>
                <w:sz w:val="32"/>
                <w:szCs w:val="28"/>
              </w:rPr>
              <w:t>принимают</w:t>
            </w:r>
            <w:r w:rsidR="009A0CC1">
              <w:rPr>
                <w:color w:val="111111"/>
                <w:sz w:val="28"/>
                <w:szCs w:val="28"/>
              </w:rPr>
              <w:t xml:space="preserve"> участие в </w:t>
            </w:r>
            <w:r w:rsidR="0046049D">
              <w:rPr>
                <w:color w:val="111111"/>
                <w:sz w:val="28"/>
                <w:szCs w:val="28"/>
              </w:rPr>
              <w:t xml:space="preserve">традиционном </w:t>
            </w:r>
            <w:r w:rsidR="009A0CC1">
              <w:rPr>
                <w:color w:val="111111"/>
                <w:sz w:val="28"/>
                <w:szCs w:val="28"/>
              </w:rPr>
              <w:t>обряде</w:t>
            </w:r>
            <w:r w:rsidR="006442BA">
              <w:rPr>
                <w:color w:val="111111"/>
                <w:sz w:val="28"/>
                <w:szCs w:val="28"/>
              </w:rPr>
              <w:t>,</w:t>
            </w:r>
            <w:r w:rsidR="00126E86" w:rsidRPr="00716EB2">
              <w:rPr>
                <w:color w:val="111111"/>
                <w:sz w:val="28"/>
                <w:szCs w:val="28"/>
              </w:rPr>
              <w:t xml:space="preserve">  собирают</w:t>
            </w:r>
            <w:r w:rsidR="009A0CC1">
              <w:rPr>
                <w:color w:val="111111"/>
                <w:sz w:val="28"/>
                <w:szCs w:val="28"/>
              </w:rPr>
              <w:t xml:space="preserve"> конфеты</w:t>
            </w:r>
            <w:r w:rsidR="00126E86" w:rsidRPr="00716EB2">
              <w:rPr>
                <w:color w:val="111111"/>
                <w:sz w:val="28"/>
                <w:szCs w:val="28"/>
              </w:rPr>
              <w:t xml:space="preserve">, чем </w:t>
            </w:r>
            <w:r w:rsidR="006442BA" w:rsidRPr="00716EB2">
              <w:rPr>
                <w:color w:val="111111"/>
                <w:sz w:val="28"/>
                <w:szCs w:val="28"/>
              </w:rPr>
              <w:t>больше,</w:t>
            </w:r>
            <w:r w:rsidR="00126E86" w:rsidRPr="00716EB2">
              <w:rPr>
                <w:color w:val="111111"/>
                <w:sz w:val="28"/>
                <w:szCs w:val="28"/>
              </w:rPr>
              <w:t xml:space="preserve"> тем лучше.</w:t>
            </w:r>
          </w:p>
          <w:p w:rsidR="00D430E5" w:rsidRPr="00716EB2" w:rsidRDefault="00D430E5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04386B" w:rsidRPr="00716EB2" w:rsidRDefault="0004386B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04386B" w:rsidRPr="00716EB2" w:rsidRDefault="0004386B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57FF5" w:rsidRPr="00716EB2" w:rsidRDefault="00257FF5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</w:t>
            </w:r>
          </w:p>
          <w:p w:rsidR="00B96A0A" w:rsidRPr="00716EB2" w:rsidRDefault="00E921A0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ценивает педагог</w:t>
            </w:r>
          </w:p>
          <w:p w:rsidR="00B96A0A" w:rsidRPr="00716EB2" w:rsidRDefault="00B96A0A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E1D78" w:rsidRPr="00716EB2" w:rsidRDefault="007E1D78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96A0A" w:rsidRPr="00716EB2" w:rsidRDefault="00B96A0A" w:rsidP="00043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моциональный настрой</w:t>
            </w:r>
          </w:p>
          <w:p w:rsidR="00B96A0A" w:rsidRPr="00716EB2" w:rsidRDefault="00B96A0A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AA139D" w:rsidRPr="00716EB2" w:rsidRDefault="00AA139D" w:rsidP="00F961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D57B4C" w:rsidRPr="00716EB2" w:rsidRDefault="00D57B4C" w:rsidP="00F961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D57B4C" w:rsidRPr="00716EB2" w:rsidRDefault="00D57B4C" w:rsidP="00F961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D57B4C" w:rsidRPr="00716EB2" w:rsidRDefault="00D57B4C" w:rsidP="00F961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D57B4C" w:rsidRPr="00716EB2" w:rsidRDefault="00D57B4C" w:rsidP="00F961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D57B4C" w:rsidRPr="00716EB2" w:rsidRDefault="00D57B4C" w:rsidP="00F961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D57B4C" w:rsidRPr="00716EB2" w:rsidRDefault="00D57B4C" w:rsidP="00F961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D57B4C" w:rsidRPr="00716EB2" w:rsidRDefault="00D57B4C" w:rsidP="00F961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D57B4C" w:rsidRPr="00716EB2" w:rsidRDefault="00D57B4C" w:rsidP="00F961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D57B4C" w:rsidRPr="00716EB2" w:rsidRDefault="003D7089" w:rsidP="00F961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зитивный настрой</w:t>
            </w:r>
          </w:p>
        </w:tc>
        <w:tc>
          <w:tcPr>
            <w:tcW w:w="2126" w:type="dxa"/>
          </w:tcPr>
          <w:p w:rsidR="006042BF" w:rsidRPr="00716EB2" w:rsidRDefault="006042BF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716EB2" w:rsidRDefault="006042BF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716EB2" w:rsidRDefault="006042BF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716EB2" w:rsidRDefault="006042BF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10F60" w:rsidRPr="00716EB2" w:rsidRDefault="00C10F60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716EB2" w:rsidRDefault="006042BF" w:rsidP="00F961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CF5C8C" w:rsidTr="006031F8">
        <w:trPr>
          <w:trHeight w:val="982"/>
        </w:trPr>
        <w:tc>
          <w:tcPr>
            <w:tcW w:w="2694" w:type="dxa"/>
          </w:tcPr>
          <w:p w:rsidR="00F961A2" w:rsidRPr="00716EB2" w:rsidRDefault="00F961A2" w:rsidP="00AB0A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3A7CB9" w:rsidRPr="00716EB2" w:rsidRDefault="00510102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 этап</w:t>
            </w:r>
          </w:p>
          <w:p w:rsidR="003A7CB9" w:rsidRPr="00716EB2" w:rsidRDefault="006031F8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сновной</w:t>
            </w:r>
          </w:p>
          <w:p w:rsidR="00AB0A95" w:rsidRPr="00716EB2" w:rsidRDefault="00510102" w:rsidP="003A7CB9">
            <w:pPr>
              <w:ind w:left="-1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</w:t>
            </w:r>
            <w:r w:rsidR="008F5D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40/</w:t>
            </w:r>
            <w:r w:rsidR="003D7089"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0</w:t>
            </w:r>
            <w:r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минут)</w:t>
            </w:r>
          </w:p>
          <w:p w:rsidR="00F961A2" w:rsidRPr="00716EB2" w:rsidRDefault="00F961A2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6442BA" w:rsidRDefault="006442BA" w:rsidP="006F5C8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F5C88" w:rsidRPr="006442BA" w:rsidRDefault="006442BA" w:rsidP="006442B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Блиц-опрос «Традиции и обычаи»</w:t>
            </w:r>
            <w:r w:rsidR="00047F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с элементами рассказа</w:t>
            </w:r>
          </w:p>
          <w:p w:rsidR="00716EB2" w:rsidRPr="00716EB2" w:rsidRDefault="00716EB2" w:rsidP="00716EB2">
            <w:pPr>
              <w:pStyle w:val="a7"/>
              <w:shd w:val="clear" w:color="auto" w:fill="FAFAFA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proofErr w:type="gramStart"/>
            <w:r w:rsidRPr="00716EB2">
              <w:rPr>
                <w:color w:val="000000"/>
                <w:sz w:val="28"/>
              </w:rPr>
              <w:t>Дети</w:t>
            </w:r>
            <w:proofErr w:type="gramEnd"/>
            <w:r w:rsidRPr="00716EB2">
              <w:rPr>
                <w:color w:val="000000"/>
                <w:sz w:val="28"/>
              </w:rPr>
              <w:t>  в какой стране мы живем?</w:t>
            </w:r>
          </w:p>
          <w:p w:rsidR="00716EB2" w:rsidRDefault="00716EB2" w:rsidP="00716EB2">
            <w:pPr>
              <w:pStyle w:val="a7"/>
              <w:shd w:val="clear" w:color="auto" w:fill="FAFAFA"/>
              <w:spacing w:before="0" w:beforeAutospacing="0" w:after="0" w:afterAutospacing="0"/>
              <w:rPr>
                <w:color w:val="000000"/>
                <w:sz w:val="28"/>
              </w:rPr>
            </w:pPr>
            <w:r w:rsidRPr="00716EB2">
              <w:rPr>
                <w:color w:val="000000"/>
                <w:sz w:val="28"/>
              </w:rPr>
              <w:t xml:space="preserve">-А вы знаете  как называется </w:t>
            </w:r>
            <w:proofErr w:type="gramStart"/>
            <w:r w:rsidRPr="00716EB2">
              <w:rPr>
                <w:color w:val="000000"/>
                <w:sz w:val="28"/>
              </w:rPr>
              <w:t>город</w:t>
            </w:r>
            <w:proofErr w:type="gramEnd"/>
            <w:r w:rsidRPr="00716EB2">
              <w:rPr>
                <w:color w:val="000000"/>
                <w:sz w:val="28"/>
              </w:rPr>
              <w:t xml:space="preserve"> в котором мы живем?</w:t>
            </w:r>
          </w:p>
          <w:p w:rsidR="00D875DD" w:rsidRPr="00D875DD" w:rsidRDefault="00D875DD" w:rsidP="00D875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Что мы знаем о своей стране?»</w:t>
            </w:r>
          </w:p>
          <w:p w:rsidR="00716EB2" w:rsidRPr="00716EB2" w:rsidRDefault="00716EB2" w:rsidP="00716EB2">
            <w:pPr>
              <w:pStyle w:val="a7"/>
              <w:shd w:val="clear" w:color="auto" w:fill="FAFAFA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716EB2">
              <w:rPr>
                <w:color w:val="333333"/>
                <w:sz w:val="28"/>
                <w:shd w:val="clear" w:color="auto" w:fill="FFFFFF"/>
              </w:rPr>
              <w:t>Раньше казахи были кочевым народом, переезжали с одного места на другое.</w:t>
            </w:r>
          </w:p>
          <w:p w:rsidR="00716EB2" w:rsidRPr="00716EB2" w:rsidRDefault="00716EB2" w:rsidP="00716EB2">
            <w:pPr>
              <w:pStyle w:val="a7"/>
              <w:shd w:val="clear" w:color="auto" w:fill="FAFAFA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716EB2">
              <w:rPr>
                <w:color w:val="333333"/>
                <w:sz w:val="28"/>
                <w:shd w:val="clear" w:color="auto" w:fill="FFFFFF"/>
              </w:rPr>
              <w:t>-Национальное жилище казахского народа – юрта, её удобно было перевозить, потому что она складывается.</w:t>
            </w:r>
          </w:p>
          <w:p w:rsidR="00716EB2" w:rsidRPr="00716EB2" w:rsidRDefault="00716EB2" w:rsidP="00716EB2">
            <w:pPr>
              <w:pStyle w:val="a7"/>
              <w:shd w:val="clear" w:color="auto" w:fill="FAFAFA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716EB2">
              <w:rPr>
                <w:color w:val="333333"/>
                <w:sz w:val="28"/>
                <w:shd w:val="clear" w:color="auto" w:fill="FFFFFF"/>
              </w:rPr>
              <w:t xml:space="preserve">-Казахи – мирный и очень гостеприимный народ. Когда в дом приходят гости, всегда накрыт </w:t>
            </w:r>
            <w:proofErr w:type="spellStart"/>
            <w:r w:rsidRPr="00716EB2">
              <w:rPr>
                <w:color w:val="333333"/>
                <w:sz w:val="28"/>
                <w:shd w:val="clear" w:color="auto" w:fill="FFFFFF"/>
              </w:rPr>
              <w:t>дастархан</w:t>
            </w:r>
            <w:proofErr w:type="spellEnd"/>
            <w:r w:rsidRPr="00716EB2">
              <w:rPr>
                <w:color w:val="333333"/>
                <w:sz w:val="28"/>
                <w:shd w:val="clear" w:color="auto" w:fill="FFFFFF"/>
              </w:rPr>
              <w:t>.</w:t>
            </w:r>
          </w:p>
          <w:p w:rsidR="006442BA" w:rsidRDefault="00716EB2" w:rsidP="00716EB2">
            <w:pPr>
              <w:pStyle w:val="a7"/>
              <w:shd w:val="clear" w:color="auto" w:fill="FAFAFA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716EB2">
              <w:rPr>
                <w:color w:val="333333"/>
                <w:sz w:val="28"/>
              </w:rPr>
              <w:t>-Казахский народ почитает и уважает старших.</w:t>
            </w:r>
          </w:p>
          <w:p w:rsidR="006442BA" w:rsidRPr="00047F36" w:rsidRDefault="006442BA" w:rsidP="00716EB2">
            <w:pPr>
              <w:pStyle w:val="a7"/>
              <w:shd w:val="clear" w:color="auto" w:fill="FAFAFA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047F36">
              <w:rPr>
                <w:i/>
                <w:color w:val="000000" w:themeColor="text1"/>
                <w:sz w:val="28"/>
                <w:szCs w:val="28"/>
              </w:rPr>
              <w:t xml:space="preserve">Педагог показывает </w:t>
            </w:r>
            <w:proofErr w:type="spellStart"/>
            <w:r w:rsidRPr="00047F36">
              <w:rPr>
                <w:i/>
                <w:color w:val="000000" w:themeColor="text1"/>
                <w:sz w:val="28"/>
                <w:szCs w:val="28"/>
              </w:rPr>
              <w:t>дастархан</w:t>
            </w:r>
            <w:proofErr w:type="spellEnd"/>
            <w:r w:rsidRPr="00047F36">
              <w:rPr>
                <w:i/>
                <w:color w:val="000000" w:themeColor="text1"/>
                <w:sz w:val="28"/>
                <w:szCs w:val="28"/>
              </w:rPr>
              <w:t xml:space="preserve">,  </w:t>
            </w:r>
            <w:proofErr w:type="spellStart"/>
            <w:r w:rsidRPr="00047F36">
              <w:rPr>
                <w:i/>
                <w:color w:val="000000" w:themeColor="text1"/>
                <w:sz w:val="28"/>
                <w:szCs w:val="28"/>
              </w:rPr>
              <w:t>корпеш</w:t>
            </w:r>
            <w:proofErr w:type="spellEnd"/>
            <w:r w:rsidRPr="00047F36">
              <w:rPr>
                <w:i/>
                <w:color w:val="000000" w:themeColor="text1"/>
                <w:sz w:val="28"/>
                <w:szCs w:val="28"/>
              </w:rPr>
              <w:t xml:space="preserve"> и рассказывает о национальных блюдах.</w:t>
            </w:r>
          </w:p>
          <w:p w:rsidR="00AB0A95" w:rsidRPr="008A568A" w:rsidRDefault="002F36A9" w:rsidP="00047F3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7"/>
              </w:rPr>
            </w:pPr>
            <w:r w:rsidRPr="00716EB2">
              <w:rPr>
                <w:rStyle w:val="a6"/>
                <w:color w:val="111111"/>
                <w:sz w:val="28"/>
                <w:szCs w:val="27"/>
                <w:bdr w:val="none" w:sz="0" w:space="0" w:color="auto" w:frame="1"/>
              </w:rPr>
              <w:t>Казахский</w:t>
            </w:r>
            <w:r w:rsidRPr="00716EB2">
              <w:rPr>
                <w:color w:val="111111"/>
                <w:sz w:val="28"/>
                <w:szCs w:val="27"/>
              </w:rPr>
              <w:t> </w:t>
            </w:r>
            <w:proofErr w:type="spellStart"/>
            <w:r w:rsidRPr="00716EB2">
              <w:rPr>
                <w:color w:val="111111"/>
                <w:sz w:val="28"/>
                <w:szCs w:val="27"/>
              </w:rPr>
              <w:t>дастархан</w:t>
            </w:r>
            <w:proofErr w:type="spellEnd"/>
            <w:r w:rsidRPr="00716EB2">
              <w:rPr>
                <w:color w:val="111111"/>
                <w:sz w:val="28"/>
                <w:szCs w:val="27"/>
              </w:rPr>
              <w:t xml:space="preserve"> — это стол квадратной, прямоугольной или круглой формы, он очень низкий, как у меня и поэтому </w:t>
            </w:r>
            <w:r w:rsidR="006442BA" w:rsidRPr="00716EB2">
              <w:rPr>
                <w:color w:val="111111"/>
                <w:sz w:val="28"/>
                <w:szCs w:val="27"/>
              </w:rPr>
              <w:t>гости,</w:t>
            </w:r>
            <w:r w:rsidRPr="00716EB2">
              <w:rPr>
                <w:color w:val="111111"/>
                <w:sz w:val="28"/>
                <w:szCs w:val="27"/>
              </w:rPr>
              <w:t xml:space="preserve"> и хозяева садятся на пол, а чтоб не было жестко </w:t>
            </w:r>
            <w:proofErr w:type="spellStart"/>
            <w:r w:rsidRPr="00716EB2">
              <w:rPr>
                <w:color w:val="111111"/>
                <w:sz w:val="28"/>
                <w:szCs w:val="27"/>
              </w:rPr>
              <w:t>стелят</w:t>
            </w:r>
            <w:proofErr w:type="spellEnd"/>
            <w:r w:rsidRPr="00716EB2">
              <w:rPr>
                <w:color w:val="111111"/>
                <w:sz w:val="28"/>
                <w:szCs w:val="27"/>
              </w:rPr>
              <w:t xml:space="preserve"> </w:t>
            </w:r>
            <w:proofErr w:type="spellStart"/>
            <w:r w:rsidRPr="00716EB2">
              <w:rPr>
                <w:color w:val="111111"/>
                <w:sz w:val="28"/>
                <w:szCs w:val="27"/>
              </w:rPr>
              <w:t>корпеш</w:t>
            </w:r>
            <w:proofErr w:type="spellEnd"/>
            <w:r w:rsidRPr="00716EB2">
              <w:rPr>
                <w:color w:val="111111"/>
                <w:sz w:val="28"/>
                <w:szCs w:val="27"/>
              </w:rPr>
              <w:t xml:space="preserve"> — </w:t>
            </w:r>
            <w:r w:rsidRPr="00716EB2">
              <w:rPr>
                <w:color w:val="111111"/>
                <w:sz w:val="28"/>
                <w:szCs w:val="27"/>
              </w:rPr>
              <w:lastRenderedPageBreak/>
              <w:t xml:space="preserve">небольшой </w:t>
            </w:r>
            <w:proofErr w:type="spellStart"/>
            <w:r w:rsidRPr="00716EB2">
              <w:rPr>
                <w:color w:val="111111"/>
                <w:sz w:val="28"/>
                <w:szCs w:val="27"/>
              </w:rPr>
              <w:t>мягкии</w:t>
            </w:r>
            <w:proofErr w:type="spellEnd"/>
            <w:r w:rsidRPr="00716EB2">
              <w:rPr>
                <w:color w:val="111111"/>
                <w:sz w:val="28"/>
                <w:szCs w:val="27"/>
              </w:rPr>
              <w:t xml:space="preserve"> и очень яркий матрац, на котором сидят. Национальным блюдом </w:t>
            </w:r>
            <w:r w:rsidRPr="00716EB2">
              <w:rPr>
                <w:rStyle w:val="a6"/>
                <w:color w:val="111111"/>
                <w:sz w:val="28"/>
                <w:szCs w:val="27"/>
                <w:bdr w:val="none" w:sz="0" w:space="0" w:color="auto" w:frame="1"/>
              </w:rPr>
              <w:t>казахской</w:t>
            </w:r>
            <w:r w:rsidRPr="00716EB2">
              <w:rPr>
                <w:color w:val="111111"/>
                <w:sz w:val="28"/>
                <w:szCs w:val="27"/>
              </w:rPr>
              <w:t xml:space="preserve"> кухни являются лепешки, которые здесь используются вместо хлеба - </w:t>
            </w:r>
            <w:proofErr w:type="spellStart"/>
            <w:r w:rsidRPr="00716EB2">
              <w:rPr>
                <w:color w:val="111111"/>
                <w:sz w:val="28"/>
                <w:szCs w:val="27"/>
              </w:rPr>
              <w:t>баурсаки</w:t>
            </w:r>
            <w:proofErr w:type="spellEnd"/>
            <w:r w:rsidRPr="00716EB2">
              <w:rPr>
                <w:color w:val="111111"/>
                <w:sz w:val="28"/>
                <w:szCs w:val="27"/>
              </w:rPr>
              <w:t>.</w:t>
            </w:r>
          </w:p>
        </w:tc>
        <w:tc>
          <w:tcPr>
            <w:tcW w:w="3544" w:type="dxa"/>
          </w:tcPr>
          <w:p w:rsidR="004879ED" w:rsidRPr="00716EB2" w:rsidRDefault="004879ED" w:rsidP="008B4D08">
            <w:pPr>
              <w:pStyle w:val="a5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Pr="00716EB2" w:rsidRDefault="004879ED" w:rsidP="008B4D08">
            <w:pPr>
              <w:pStyle w:val="a5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F5C88" w:rsidRDefault="006F5C88" w:rsidP="003D70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875DD" w:rsidRPr="00716EB2" w:rsidRDefault="00A710E8" w:rsidP="00D875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и</w:t>
            </w:r>
            <w:r w:rsidR="00D57B4C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вечают на вопросы</w:t>
            </w:r>
            <w:r w:rsidR="009558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педагог оценивает правильность ответов.</w:t>
            </w:r>
            <w:r w:rsid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8A568A" w:rsidRDefault="008A568A" w:rsidP="009558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A568A" w:rsidRDefault="008A568A" w:rsidP="003D70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A568A" w:rsidRDefault="008A568A" w:rsidP="003D70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A568A" w:rsidRDefault="008A568A" w:rsidP="003D70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A568A" w:rsidRDefault="008A568A" w:rsidP="003D70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A568A" w:rsidRDefault="008A568A" w:rsidP="003D70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A568A" w:rsidRDefault="008A568A" w:rsidP="003D70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A568A" w:rsidRDefault="008A568A" w:rsidP="003D70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A568A" w:rsidRDefault="008A568A" w:rsidP="003D70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A568A" w:rsidRDefault="008A568A" w:rsidP="003D70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A568A" w:rsidRDefault="008A568A" w:rsidP="003D70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A568A" w:rsidRDefault="008A568A" w:rsidP="003D70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A568A" w:rsidRDefault="008A568A" w:rsidP="003D70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A568A" w:rsidRDefault="008A568A" w:rsidP="003D70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961A2" w:rsidRDefault="00A710E8" w:rsidP="003D70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и</w:t>
            </w:r>
            <w:r w:rsidR="009A0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442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сматривают наглядный материал</w:t>
            </w:r>
            <w:r w:rsidR="0080259F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9D186B" w:rsidRDefault="009D186B" w:rsidP="003D70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AFAFA"/>
                <w:lang w:val="ru-RU"/>
              </w:rPr>
            </w:pPr>
          </w:p>
          <w:p w:rsidR="008A568A" w:rsidRPr="008A568A" w:rsidRDefault="00CF5C8C" w:rsidP="003D70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AFAFA"/>
                <w:lang w:val="ru-RU"/>
              </w:rPr>
              <w:t>Называют обычаи и традиции,</w:t>
            </w:r>
            <w:r w:rsidR="008A568A" w:rsidRPr="009A0CC1">
              <w:rPr>
                <w:rFonts w:ascii="Times New Roman" w:hAnsi="Times New Roman" w:cs="Times New Roman"/>
                <w:color w:val="000000"/>
                <w:sz w:val="28"/>
                <w:shd w:val="clear" w:color="auto" w:fill="FAFAFA"/>
                <w:lang w:val="ru-RU"/>
              </w:rPr>
              <w:t xml:space="preserve"> рассказывают</w:t>
            </w:r>
            <w:r w:rsidR="009A0CC1">
              <w:rPr>
                <w:rFonts w:ascii="Times New Roman" w:hAnsi="Times New Roman" w:cs="Times New Roman"/>
                <w:color w:val="000000"/>
                <w:sz w:val="28"/>
                <w:shd w:val="clear" w:color="auto" w:fill="FAFAFA"/>
                <w:lang w:val="ru-RU"/>
              </w:rPr>
              <w:t xml:space="preserve"> </w:t>
            </w:r>
            <w:r w:rsidR="008A568A" w:rsidRPr="009A0CC1">
              <w:rPr>
                <w:rFonts w:ascii="Times New Roman" w:hAnsi="Times New Roman" w:cs="Times New Roman"/>
                <w:color w:val="000000"/>
                <w:sz w:val="28"/>
                <w:shd w:val="clear" w:color="auto" w:fill="FAFAFA"/>
                <w:lang w:val="ru-RU"/>
              </w:rPr>
              <w:t xml:space="preserve"> на родном языке</w:t>
            </w:r>
            <w:r w:rsidR="008A568A" w:rsidRPr="008A568A">
              <w:rPr>
                <w:rFonts w:ascii="Arial" w:hAnsi="Arial" w:cs="Arial"/>
                <w:color w:val="000000"/>
                <w:shd w:val="clear" w:color="auto" w:fill="FAFAFA"/>
                <w:lang w:val="ru-RU"/>
              </w:rPr>
              <w:t>.</w:t>
            </w:r>
          </w:p>
        </w:tc>
        <w:tc>
          <w:tcPr>
            <w:tcW w:w="2268" w:type="dxa"/>
          </w:tcPr>
          <w:p w:rsidR="00B96A0A" w:rsidRPr="00716EB2" w:rsidRDefault="00257FF5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</w:t>
            </w:r>
          </w:p>
          <w:p w:rsidR="00B96A0A" w:rsidRPr="00716EB2" w:rsidRDefault="007F63DA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ценивает педагог</w:t>
            </w:r>
          </w:p>
          <w:p w:rsidR="00955865" w:rsidRDefault="00955865" w:rsidP="009558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E0F97" w:rsidRPr="00716EB2" w:rsidRDefault="003E0F97" w:rsidP="009558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овесная похвала</w:t>
            </w:r>
          </w:p>
          <w:p w:rsidR="003E0F97" w:rsidRPr="00716EB2" w:rsidRDefault="003E0F97" w:rsidP="003E0F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F961A2" w:rsidRDefault="00F961A2" w:rsidP="008A56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8A56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8A56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8A56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8A56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8A56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8A56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8A56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8A56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8A56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8A56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8A56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CF5C8C" w:rsidRDefault="00CF5C8C" w:rsidP="008A56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Pr="00CF5C8C" w:rsidRDefault="001C4AE5" w:rsidP="008A56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F5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едагог оценивает знания </w:t>
            </w:r>
            <w:r w:rsidR="00CF5C8C" w:rsidRPr="00CF5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адиций и обычаев</w:t>
            </w:r>
            <w:r w:rsidR="00CF5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азахского народа</w:t>
            </w:r>
            <w:r w:rsidR="00CF5C8C" w:rsidRPr="00CF5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2126" w:type="dxa"/>
          </w:tcPr>
          <w:p w:rsidR="00F961A2" w:rsidRPr="00716EB2" w:rsidRDefault="002A6335" w:rsidP="002A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ыставка,  книги, </w:t>
            </w:r>
            <w:r w:rsidR="008A56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рточки.</w:t>
            </w:r>
          </w:p>
        </w:tc>
      </w:tr>
      <w:tr w:rsidR="004D1D1F" w:rsidRPr="006442BA" w:rsidTr="006031F8">
        <w:trPr>
          <w:trHeight w:val="1455"/>
        </w:trPr>
        <w:tc>
          <w:tcPr>
            <w:tcW w:w="2694" w:type="dxa"/>
          </w:tcPr>
          <w:p w:rsidR="00604222" w:rsidRPr="00716EB2" w:rsidRDefault="008F5D53" w:rsidP="00C67A7A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40/20</w:t>
            </w:r>
            <w:r w:rsidR="003D7089"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минут</w:t>
            </w:r>
          </w:p>
        </w:tc>
        <w:tc>
          <w:tcPr>
            <w:tcW w:w="4252" w:type="dxa"/>
          </w:tcPr>
          <w:p w:rsidR="00126E86" w:rsidRPr="00716EB2" w:rsidRDefault="002A6335" w:rsidP="008A568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16EB2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126E86" w:rsidRPr="00716EB2">
              <w:rPr>
                <w:b/>
                <w:color w:val="000000" w:themeColor="text1"/>
                <w:sz w:val="28"/>
                <w:szCs w:val="28"/>
              </w:rPr>
              <w:t>Изучаем орнамент</w:t>
            </w:r>
            <w:r w:rsidRPr="00716EB2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126E86" w:rsidRPr="00716EB2" w:rsidRDefault="00126E86" w:rsidP="008F5D53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8A568A">
              <w:rPr>
                <w:color w:val="111111"/>
                <w:sz w:val="28"/>
                <w:szCs w:val="28"/>
              </w:rPr>
              <w:t>чай </w:t>
            </w:r>
            <w:r w:rsidRPr="00716E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казахский народ пьет не из кружек</w:t>
            </w:r>
            <w:r w:rsidR="002A6335" w:rsidRPr="00716EB2">
              <w:rPr>
                <w:color w:val="111111"/>
                <w:sz w:val="28"/>
                <w:szCs w:val="28"/>
              </w:rPr>
              <w:t xml:space="preserve">, </w:t>
            </w:r>
            <w:r w:rsidRPr="00716EB2">
              <w:rPr>
                <w:color w:val="111111"/>
                <w:sz w:val="28"/>
                <w:szCs w:val="28"/>
              </w:rPr>
              <w:t xml:space="preserve">а из </w:t>
            </w:r>
            <w:proofErr w:type="spellStart"/>
            <w:r w:rsidRPr="00716EB2">
              <w:rPr>
                <w:color w:val="111111"/>
                <w:sz w:val="28"/>
                <w:szCs w:val="28"/>
              </w:rPr>
              <w:t>пиалок</w:t>
            </w:r>
            <w:proofErr w:type="spellEnd"/>
            <w:r w:rsidRPr="00716EB2">
              <w:rPr>
                <w:color w:val="111111"/>
                <w:sz w:val="28"/>
                <w:szCs w:val="28"/>
              </w:rPr>
              <w:t xml:space="preserve"> - чай пьют с молоком, хозяйка наливает чая на несколько глотков, чтобы он не успевал</w:t>
            </w:r>
            <w:r w:rsidR="00955865">
              <w:rPr>
                <w:color w:val="111111"/>
                <w:sz w:val="28"/>
                <w:szCs w:val="28"/>
              </w:rPr>
              <w:t xml:space="preserve"> остыть. У меня вот есть заготовки </w:t>
            </w:r>
            <w:proofErr w:type="spellStart"/>
            <w:r w:rsidR="00955865">
              <w:rPr>
                <w:color w:val="111111"/>
                <w:sz w:val="28"/>
                <w:szCs w:val="28"/>
              </w:rPr>
              <w:t>пиалок</w:t>
            </w:r>
            <w:proofErr w:type="spellEnd"/>
            <w:r w:rsidR="00955865">
              <w:rPr>
                <w:color w:val="111111"/>
                <w:sz w:val="28"/>
                <w:szCs w:val="28"/>
              </w:rPr>
              <w:t xml:space="preserve"> </w:t>
            </w:r>
            <w:r w:rsidR="008A568A">
              <w:rPr>
                <w:color w:val="111111"/>
                <w:sz w:val="28"/>
                <w:szCs w:val="28"/>
              </w:rPr>
              <w:t xml:space="preserve"> </w:t>
            </w:r>
            <w:r w:rsidRPr="00716EB2">
              <w:rPr>
                <w:color w:val="111111"/>
                <w:sz w:val="28"/>
                <w:szCs w:val="28"/>
              </w:rPr>
              <w:t>с национальными узорами.</w:t>
            </w:r>
          </w:p>
          <w:p w:rsidR="003D7089" w:rsidRPr="00716EB2" w:rsidRDefault="003D7089" w:rsidP="00126E86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16EB2">
              <w:rPr>
                <w:color w:val="111111"/>
                <w:sz w:val="28"/>
                <w:szCs w:val="28"/>
              </w:rPr>
              <w:t xml:space="preserve">Посуда у казахского </w:t>
            </w:r>
            <w:r w:rsidR="00126E86" w:rsidRPr="00716EB2">
              <w:rPr>
                <w:color w:val="111111"/>
                <w:sz w:val="28"/>
                <w:szCs w:val="28"/>
              </w:rPr>
              <w:t> </w:t>
            </w:r>
            <w:r w:rsidR="00126E86" w:rsidRPr="008A568A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арода</w:t>
            </w:r>
            <w:r w:rsidR="00126E86" w:rsidRPr="00716EB2">
              <w:rPr>
                <w:color w:val="111111"/>
                <w:sz w:val="28"/>
                <w:szCs w:val="28"/>
              </w:rPr>
              <w:t> имеет свой особый орна</w:t>
            </w:r>
            <w:r w:rsidRPr="00716EB2">
              <w:rPr>
                <w:color w:val="111111"/>
                <w:sz w:val="28"/>
                <w:szCs w:val="28"/>
              </w:rPr>
              <w:t xml:space="preserve">мент, который придумали еще </w:t>
            </w:r>
            <w:r w:rsidR="00126E86" w:rsidRPr="00716EB2">
              <w:rPr>
                <w:color w:val="111111"/>
                <w:sz w:val="28"/>
                <w:szCs w:val="28"/>
              </w:rPr>
              <w:t xml:space="preserve"> далекие предки. </w:t>
            </w:r>
          </w:p>
          <w:p w:rsidR="00126E86" w:rsidRPr="00716EB2" w:rsidRDefault="00126E86" w:rsidP="00126E86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  <w:sz w:val="28"/>
                <w:szCs w:val="28"/>
              </w:rPr>
            </w:pPr>
            <w:r w:rsidRPr="00716EB2">
              <w:rPr>
                <w:color w:val="111111"/>
                <w:sz w:val="28"/>
                <w:szCs w:val="28"/>
              </w:rPr>
              <w:t>И в наше время в каждом </w:t>
            </w:r>
            <w:r w:rsidRPr="00716E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казахском доме есть красивая</w:t>
            </w:r>
            <w:r w:rsidRPr="00716EB2">
              <w:rPr>
                <w:b/>
                <w:color w:val="111111"/>
                <w:sz w:val="28"/>
                <w:szCs w:val="28"/>
              </w:rPr>
              <w:t>,</w:t>
            </w:r>
            <w:r w:rsidRPr="00716EB2">
              <w:rPr>
                <w:color w:val="111111"/>
                <w:sz w:val="28"/>
                <w:szCs w:val="28"/>
              </w:rPr>
              <w:t xml:space="preserve"> яркая посуда с </w:t>
            </w:r>
            <w:r w:rsidRPr="00716EB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казахским орнаментом</w:t>
            </w:r>
            <w:r w:rsidRPr="00716EB2">
              <w:rPr>
                <w:b/>
                <w:color w:val="111111"/>
                <w:sz w:val="28"/>
                <w:szCs w:val="28"/>
              </w:rPr>
              <w:t>.</w:t>
            </w:r>
          </w:p>
          <w:p w:rsidR="009D186B" w:rsidRPr="00D875DD" w:rsidRDefault="00126E86" w:rsidP="00D875DD">
            <w:pPr>
              <w:pStyle w:val="a7"/>
              <w:shd w:val="clear" w:color="auto" w:fill="FFFFFF"/>
              <w:spacing w:before="225" w:beforeAutospacing="0" w:after="225" w:afterAutospacing="0"/>
              <w:ind w:firstLine="360"/>
              <w:rPr>
                <w:rStyle w:val="a6"/>
                <w:b w:val="0"/>
                <w:bCs w:val="0"/>
                <w:color w:val="111111"/>
                <w:sz w:val="28"/>
                <w:szCs w:val="28"/>
              </w:rPr>
            </w:pPr>
            <w:r w:rsidRPr="00716EB2">
              <w:rPr>
                <w:color w:val="111111"/>
                <w:sz w:val="28"/>
                <w:szCs w:val="28"/>
              </w:rPr>
              <w:t>Я для вас приготовила</w:t>
            </w:r>
            <w:r w:rsidR="00955865">
              <w:rPr>
                <w:color w:val="111111"/>
                <w:sz w:val="28"/>
                <w:szCs w:val="28"/>
              </w:rPr>
              <w:t xml:space="preserve"> шаблоны бумажных </w:t>
            </w:r>
            <w:proofErr w:type="spellStart"/>
            <w:r w:rsidR="00955865">
              <w:rPr>
                <w:color w:val="111111"/>
                <w:sz w:val="28"/>
                <w:szCs w:val="28"/>
              </w:rPr>
              <w:t>пиалок</w:t>
            </w:r>
            <w:proofErr w:type="spellEnd"/>
            <w:r w:rsidRPr="00716EB2">
              <w:rPr>
                <w:color w:val="111111"/>
                <w:sz w:val="28"/>
                <w:szCs w:val="28"/>
              </w:rPr>
              <w:t>, чтобы вы украсили их национальным узором.</w:t>
            </w:r>
          </w:p>
          <w:p w:rsidR="008F5D53" w:rsidRDefault="008F5D53" w:rsidP="009D186B">
            <w:pPr>
              <w:pStyle w:val="a7"/>
              <w:shd w:val="clear" w:color="auto" w:fill="FAFAFA"/>
              <w:spacing w:before="0" w:beforeAutospacing="0" w:after="0" w:afterAutospacing="0"/>
              <w:rPr>
                <w:rStyle w:val="a6"/>
                <w:color w:val="000000"/>
                <w:sz w:val="28"/>
              </w:rPr>
            </w:pPr>
          </w:p>
          <w:p w:rsidR="008F5D53" w:rsidRDefault="008F5D53" w:rsidP="009D186B">
            <w:pPr>
              <w:pStyle w:val="a7"/>
              <w:shd w:val="clear" w:color="auto" w:fill="FAFAFA"/>
              <w:spacing w:before="0" w:beforeAutospacing="0" w:after="0" w:afterAutospacing="0"/>
              <w:rPr>
                <w:rStyle w:val="a6"/>
                <w:color w:val="000000"/>
                <w:sz w:val="28"/>
              </w:rPr>
            </w:pPr>
          </w:p>
          <w:p w:rsidR="009D186B" w:rsidRPr="00684858" w:rsidRDefault="009D186B" w:rsidP="009D186B">
            <w:pPr>
              <w:pStyle w:val="a7"/>
              <w:shd w:val="clear" w:color="auto" w:fill="FAFAFA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proofErr w:type="spellStart"/>
            <w:r w:rsidRPr="00684858">
              <w:rPr>
                <w:rStyle w:val="a6"/>
                <w:color w:val="000000"/>
                <w:sz w:val="28"/>
              </w:rPr>
              <w:lastRenderedPageBreak/>
              <w:t>Физминутка</w:t>
            </w:r>
            <w:proofErr w:type="spellEnd"/>
          </w:p>
          <w:p w:rsidR="009D186B" w:rsidRPr="00684858" w:rsidRDefault="009D186B" w:rsidP="009D186B">
            <w:pPr>
              <w:pStyle w:val="a7"/>
              <w:shd w:val="clear" w:color="auto" w:fill="FAFAFA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</w:rPr>
              <w:t>Давайте дети  встанем</w:t>
            </w:r>
            <w:r w:rsidRPr="00684858">
              <w:rPr>
                <w:color w:val="000000"/>
                <w:sz w:val="28"/>
              </w:rPr>
              <w:t>,</w:t>
            </w:r>
          </w:p>
          <w:p w:rsidR="009D186B" w:rsidRPr="00684858" w:rsidRDefault="009D186B" w:rsidP="009D186B">
            <w:pPr>
              <w:pStyle w:val="a7"/>
              <w:shd w:val="clear" w:color="auto" w:fill="FAFAFA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684858">
              <w:rPr>
                <w:color w:val="000000"/>
                <w:sz w:val="28"/>
              </w:rPr>
              <w:t>Построим юрту сами.</w:t>
            </w:r>
          </w:p>
          <w:p w:rsidR="009D186B" w:rsidRPr="00684858" w:rsidRDefault="009D186B" w:rsidP="009D186B">
            <w:pPr>
              <w:pStyle w:val="a7"/>
              <w:shd w:val="clear" w:color="auto" w:fill="FAFAFA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proofErr w:type="gramStart"/>
            <w:r w:rsidRPr="00684858">
              <w:rPr>
                <w:color w:val="000000"/>
                <w:sz w:val="28"/>
              </w:rPr>
              <w:t>Стенки-это</w:t>
            </w:r>
            <w:proofErr w:type="gramEnd"/>
            <w:r w:rsidRPr="00684858">
              <w:rPr>
                <w:color w:val="000000"/>
                <w:sz w:val="28"/>
              </w:rPr>
              <w:t xml:space="preserve"> </w:t>
            </w:r>
            <w:proofErr w:type="spellStart"/>
            <w:r w:rsidRPr="00684858">
              <w:rPr>
                <w:color w:val="000000"/>
                <w:sz w:val="28"/>
              </w:rPr>
              <w:t>кереге</w:t>
            </w:r>
            <w:proofErr w:type="spellEnd"/>
            <w:r w:rsidRPr="00684858">
              <w:rPr>
                <w:color w:val="000000"/>
                <w:sz w:val="28"/>
              </w:rPr>
              <w:t>,</w:t>
            </w:r>
          </w:p>
          <w:p w:rsidR="009D186B" w:rsidRPr="00684858" w:rsidRDefault="009D186B" w:rsidP="009D186B">
            <w:pPr>
              <w:pStyle w:val="a7"/>
              <w:shd w:val="clear" w:color="auto" w:fill="FAFAFA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684858">
              <w:rPr>
                <w:color w:val="000000"/>
                <w:sz w:val="28"/>
              </w:rPr>
              <w:t>Давайте их растянем.</w:t>
            </w:r>
          </w:p>
          <w:p w:rsidR="009D186B" w:rsidRPr="00684858" w:rsidRDefault="009D186B" w:rsidP="009D186B">
            <w:pPr>
              <w:pStyle w:val="a7"/>
              <w:shd w:val="clear" w:color="auto" w:fill="FAFAFA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684858">
              <w:rPr>
                <w:color w:val="000000"/>
                <w:sz w:val="28"/>
              </w:rPr>
              <w:t xml:space="preserve">Поднимаем </w:t>
            </w:r>
            <w:proofErr w:type="spellStart"/>
            <w:r w:rsidRPr="00684858">
              <w:rPr>
                <w:color w:val="000000"/>
                <w:sz w:val="28"/>
              </w:rPr>
              <w:t>шанырак</w:t>
            </w:r>
            <w:proofErr w:type="spellEnd"/>
            <w:r w:rsidRPr="00684858">
              <w:rPr>
                <w:color w:val="000000"/>
                <w:sz w:val="28"/>
              </w:rPr>
              <w:t>,</w:t>
            </w:r>
          </w:p>
          <w:p w:rsidR="009D186B" w:rsidRPr="00684858" w:rsidRDefault="009D186B" w:rsidP="009D186B">
            <w:pPr>
              <w:pStyle w:val="a7"/>
              <w:shd w:val="clear" w:color="auto" w:fill="FAFAFA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684858">
              <w:rPr>
                <w:color w:val="000000"/>
                <w:sz w:val="28"/>
              </w:rPr>
              <w:t>Укрываем, завершаем!</w:t>
            </w:r>
          </w:p>
          <w:p w:rsidR="00D875DD" w:rsidRPr="00D875DD" w:rsidRDefault="009D186B" w:rsidP="00D875DD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D875DD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 построим юрту сами.</w:t>
            </w:r>
          </w:p>
          <w:p w:rsidR="008F5D53" w:rsidRDefault="008F5D53" w:rsidP="00D875DD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</w:p>
          <w:p w:rsidR="00D875DD" w:rsidRPr="00D875DD" w:rsidRDefault="00D875DD" w:rsidP="00D875DD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D875DD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ТОГ ЗАНЯТИЯ: «Тематическая выставка»</w:t>
            </w:r>
          </w:p>
          <w:p w:rsidR="00D875DD" w:rsidRDefault="00D875DD" w:rsidP="00D875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едагог предлагает ознакомиться с выставкой тематической литературы и народного творчества.</w:t>
            </w:r>
          </w:p>
          <w:p w:rsidR="00D875DD" w:rsidRDefault="00D875DD" w:rsidP="00D875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875DD" w:rsidRDefault="00D875DD" w:rsidP="00D875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D186B" w:rsidRPr="009D186B" w:rsidRDefault="009D186B" w:rsidP="009D186B">
            <w:pPr>
              <w:pStyle w:val="a7"/>
              <w:shd w:val="clear" w:color="auto" w:fill="FAFAFA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</w:p>
        </w:tc>
        <w:tc>
          <w:tcPr>
            <w:tcW w:w="3544" w:type="dxa"/>
          </w:tcPr>
          <w:p w:rsidR="002A6335" w:rsidRPr="00716EB2" w:rsidRDefault="002A6335" w:rsidP="0095586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7"/>
                <w:szCs w:val="27"/>
              </w:rPr>
            </w:pPr>
            <w:r w:rsidRPr="008A568A">
              <w:rPr>
                <w:color w:val="111111"/>
                <w:sz w:val="28"/>
                <w:szCs w:val="27"/>
              </w:rPr>
              <w:lastRenderedPageBreak/>
              <w:t xml:space="preserve">дети  украшают  </w:t>
            </w:r>
            <w:proofErr w:type="spellStart"/>
            <w:r w:rsidRPr="008A568A">
              <w:rPr>
                <w:color w:val="111111"/>
                <w:sz w:val="28"/>
                <w:szCs w:val="27"/>
              </w:rPr>
              <w:t>пиалки</w:t>
            </w:r>
            <w:proofErr w:type="spellEnd"/>
            <w:r w:rsidRPr="008A568A">
              <w:rPr>
                <w:color w:val="111111"/>
                <w:sz w:val="28"/>
                <w:szCs w:val="27"/>
              </w:rPr>
              <w:t xml:space="preserve"> национальным узором</w:t>
            </w:r>
            <w:r w:rsidRPr="00716EB2">
              <w:rPr>
                <w:color w:val="111111"/>
                <w:sz w:val="27"/>
                <w:szCs w:val="27"/>
              </w:rPr>
              <w:t>,</w:t>
            </w:r>
          </w:p>
          <w:p w:rsidR="00604222" w:rsidRDefault="002A6335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ле завершения каждый</w:t>
            </w:r>
            <w:r w:rsidR="000943E6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63F21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монстрирует свою работу</w:t>
            </w:r>
            <w:r w:rsidR="009558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Default="008F5D53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F5D53" w:rsidRPr="00716EB2" w:rsidRDefault="00A710E8" w:rsidP="0095586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и</w:t>
            </w:r>
            <w:r w:rsidR="008F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зучают выставку, задают вопросы, фотографируются на фоне.</w:t>
            </w:r>
          </w:p>
        </w:tc>
        <w:tc>
          <w:tcPr>
            <w:tcW w:w="2268" w:type="dxa"/>
          </w:tcPr>
          <w:p w:rsidR="00955865" w:rsidRDefault="00955865" w:rsidP="003E0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3E0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3E0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3E0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3E0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3E0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3E0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3E0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3E0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3E0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3E0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3E0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3E0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3E0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3E0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3E0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3E0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875DD" w:rsidRDefault="003E0F97" w:rsidP="00D87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овесная похвала</w:t>
            </w:r>
          </w:p>
          <w:p w:rsidR="00D875DD" w:rsidRDefault="00D875DD" w:rsidP="00D87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875DD" w:rsidRDefault="00D875DD" w:rsidP="00D87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875DD" w:rsidRDefault="00D875DD" w:rsidP="00D87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875DD" w:rsidRDefault="00D875DD" w:rsidP="00D87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875DD" w:rsidRPr="00716EB2" w:rsidRDefault="00D875DD" w:rsidP="008F5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ФО</w:t>
            </w:r>
          </w:p>
          <w:p w:rsidR="00D875DD" w:rsidRPr="00716EB2" w:rsidRDefault="00D875DD" w:rsidP="008F5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ценивание</w:t>
            </w:r>
          </w:p>
          <w:p w:rsidR="003E0F97" w:rsidRPr="00716EB2" w:rsidRDefault="003E0F97" w:rsidP="008F5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E0F97" w:rsidRPr="00716EB2" w:rsidRDefault="003E0F97" w:rsidP="003E0F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04222" w:rsidRPr="00716EB2" w:rsidRDefault="00604222" w:rsidP="00EE2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79ED" w:rsidRPr="00716EB2" w:rsidRDefault="003D7089" w:rsidP="002A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иала из глины, к</w:t>
            </w:r>
            <w:r w:rsidR="002A6335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ки, кисточка, фломастеры, карандаши, ножницы,</w:t>
            </w:r>
          </w:p>
          <w:p w:rsidR="00604222" w:rsidRDefault="002A6335" w:rsidP="002A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л</w:t>
            </w:r>
            <w:r w:rsidR="000943E6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сты </w:t>
            </w:r>
            <w:r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proofErr w:type="gramStart"/>
            <w:r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proofErr w:type="gramEnd"/>
            <w:r w:rsidR="00363F21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9D186B" w:rsidRDefault="009D186B" w:rsidP="002A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D186B" w:rsidRDefault="009D186B" w:rsidP="002A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D186B" w:rsidRDefault="009D186B" w:rsidP="002A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D186B" w:rsidRDefault="009D186B" w:rsidP="002A6335">
            <w:pPr>
              <w:rPr>
                <w:lang w:val="ru-RU"/>
              </w:rPr>
            </w:pPr>
          </w:p>
          <w:p w:rsidR="009D186B" w:rsidRDefault="009D186B" w:rsidP="002A6335">
            <w:pPr>
              <w:rPr>
                <w:lang w:val="ru-RU"/>
              </w:rPr>
            </w:pPr>
          </w:p>
          <w:p w:rsidR="009D186B" w:rsidRDefault="009D186B" w:rsidP="002A6335">
            <w:pPr>
              <w:rPr>
                <w:lang w:val="ru-RU"/>
              </w:rPr>
            </w:pPr>
          </w:p>
          <w:p w:rsidR="009D186B" w:rsidRDefault="009D186B" w:rsidP="002A6335">
            <w:pPr>
              <w:rPr>
                <w:lang w:val="ru-RU"/>
              </w:rPr>
            </w:pPr>
          </w:p>
          <w:p w:rsidR="009D186B" w:rsidRDefault="009D186B" w:rsidP="002A6335">
            <w:pPr>
              <w:rPr>
                <w:lang w:val="ru-RU"/>
              </w:rPr>
            </w:pPr>
          </w:p>
          <w:p w:rsidR="009D186B" w:rsidRDefault="009D186B" w:rsidP="002A6335">
            <w:pPr>
              <w:rPr>
                <w:lang w:val="ru-RU"/>
              </w:rPr>
            </w:pPr>
          </w:p>
          <w:p w:rsidR="009D186B" w:rsidRDefault="009D186B" w:rsidP="002A6335">
            <w:pPr>
              <w:rPr>
                <w:lang w:val="ru-RU"/>
              </w:rPr>
            </w:pPr>
          </w:p>
          <w:p w:rsidR="009D186B" w:rsidRDefault="009D186B" w:rsidP="002A6335">
            <w:pPr>
              <w:rPr>
                <w:lang w:val="ru-RU"/>
              </w:rPr>
            </w:pPr>
          </w:p>
          <w:p w:rsidR="009D186B" w:rsidRDefault="009D186B" w:rsidP="002A6335">
            <w:pPr>
              <w:rPr>
                <w:lang w:val="ru-RU"/>
              </w:rPr>
            </w:pPr>
          </w:p>
          <w:p w:rsidR="009D186B" w:rsidRDefault="009D186B" w:rsidP="002A6335">
            <w:pPr>
              <w:rPr>
                <w:lang w:val="ru-RU"/>
              </w:rPr>
            </w:pPr>
          </w:p>
          <w:p w:rsidR="009D186B" w:rsidRDefault="009D186B" w:rsidP="002A6335">
            <w:pPr>
              <w:rPr>
                <w:lang w:val="ru-RU"/>
              </w:rPr>
            </w:pPr>
          </w:p>
          <w:p w:rsidR="009D186B" w:rsidRDefault="009D186B" w:rsidP="002A6335">
            <w:pPr>
              <w:rPr>
                <w:lang w:val="ru-RU"/>
              </w:rPr>
            </w:pPr>
          </w:p>
          <w:p w:rsidR="009D186B" w:rsidRDefault="009D186B" w:rsidP="002A6335">
            <w:pPr>
              <w:rPr>
                <w:lang w:val="ru-RU"/>
              </w:rPr>
            </w:pPr>
          </w:p>
          <w:p w:rsidR="009D186B" w:rsidRDefault="009D186B" w:rsidP="002A6335">
            <w:pPr>
              <w:rPr>
                <w:lang w:val="ru-RU"/>
              </w:rPr>
            </w:pPr>
          </w:p>
          <w:p w:rsidR="00955865" w:rsidRDefault="00955865" w:rsidP="002A6335">
            <w:pPr>
              <w:rPr>
                <w:lang w:val="ru-RU"/>
              </w:rPr>
            </w:pPr>
          </w:p>
          <w:p w:rsidR="008F5D53" w:rsidRDefault="008F5D53" w:rsidP="002A6335">
            <w:pPr>
              <w:rPr>
                <w:lang w:val="ru-RU"/>
              </w:rPr>
            </w:pPr>
          </w:p>
          <w:p w:rsidR="00D875DD" w:rsidRDefault="002D1815" w:rsidP="00D87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hyperlink r:id="rId7" w:tgtFrame="_blank" w:history="1">
              <w:proofErr w:type="spellStart"/>
              <w:r w:rsidR="009D186B">
                <w:rPr>
                  <w:rStyle w:val="a8"/>
                  <w:rFonts w:ascii="Calibri" w:hAnsi="Calibri" w:cs="Calibri"/>
                  <w:shd w:val="clear" w:color="auto" w:fill="FFFFFF"/>
                </w:rPr>
                <w:t>kopilkaurokov</w:t>
              </w:r>
              <w:proofErr w:type="spellEnd"/>
              <w:r w:rsidR="009D186B" w:rsidRPr="006F5C88">
                <w:rPr>
                  <w:rStyle w:val="a8"/>
                  <w:rFonts w:ascii="Calibri" w:hAnsi="Calibri" w:cs="Calibri"/>
                  <w:shd w:val="clear" w:color="auto" w:fill="FFFFFF"/>
                  <w:lang w:val="ru-RU"/>
                </w:rPr>
                <w:t>.</w:t>
              </w:r>
              <w:proofErr w:type="spellStart"/>
              <w:r w:rsidR="009D186B">
                <w:rPr>
                  <w:rStyle w:val="a8"/>
                  <w:rFonts w:ascii="Calibri" w:hAnsi="Calibri" w:cs="Calibri"/>
                  <w:shd w:val="clear" w:color="auto" w:fill="FFFFFF"/>
                </w:rPr>
                <w:t>ru</w:t>
              </w:r>
              <w:proofErr w:type="spellEnd"/>
            </w:hyperlink>
            <w:r w:rsidR="009D186B" w:rsidRPr="006F5C88">
              <w:rPr>
                <w:rFonts w:ascii="Calibri" w:hAnsi="Calibri" w:cs="Calibri"/>
                <w:color w:val="000000"/>
                <w:shd w:val="clear" w:color="auto" w:fill="FFFFFF"/>
                <w:lang w:val="ru-RU"/>
              </w:rPr>
              <w:t>›</w:t>
            </w:r>
            <w:hyperlink r:id="rId8" w:tgtFrame="_blank" w:history="1">
              <w:proofErr w:type="spellStart"/>
              <w:r w:rsidR="009D186B">
                <w:rPr>
                  <w:rStyle w:val="a8"/>
                  <w:rFonts w:ascii="Calibri" w:hAnsi="Calibri" w:cs="Calibri"/>
                  <w:shd w:val="clear" w:color="auto" w:fill="FFFFFF"/>
                </w:rPr>
                <w:t>nachalniyeKlassi</w:t>
              </w:r>
              <w:proofErr w:type="spellEnd"/>
              <w:r w:rsidR="009D186B" w:rsidRPr="006F5C88">
                <w:rPr>
                  <w:rStyle w:val="a8"/>
                  <w:rFonts w:ascii="Calibri" w:hAnsi="Calibri" w:cs="Calibri"/>
                  <w:shd w:val="clear" w:color="auto" w:fill="FFFFFF"/>
                  <w:lang w:val="ru-RU"/>
                </w:rPr>
                <w:t>/</w:t>
              </w:r>
              <w:proofErr w:type="spellStart"/>
              <w:r w:rsidR="009D186B">
                <w:rPr>
                  <w:rStyle w:val="a8"/>
                  <w:rFonts w:ascii="Calibri" w:hAnsi="Calibri" w:cs="Calibri"/>
                  <w:shd w:val="clear" w:color="auto" w:fill="FFFFFF"/>
                </w:rPr>
                <w:t>uroki</w:t>
              </w:r>
              <w:proofErr w:type="spellEnd"/>
              <w:r w:rsidR="009D186B" w:rsidRPr="006F5C88">
                <w:rPr>
                  <w:rStyle w:val="a8"/>
                  <w:rFonts w:ascii="Calibri" w:hAnsi="Calibri" w:cs="Calibri"/>
                  <w:shd w:val="clear" w:color="auto" w:fill="FFFFFF"/>
                  <w:lang w:val="ru-RU"/>
                </w:rPr>
                <w:t>/…</w:t>
              </w:r>
            </w:hyperlink>
            <w:r w:rsidR="00D875DD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D875DD" w:rsidRDefault="00D875DD" w:rsidP="00D87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875DD" w:rsidRDefault="00D875DD" w:rsidP="00D87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875DD" w:rsidRDefault="00D875DD" w:rsidP="00D87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рточки, наглядный мат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ал</w:t>
            </w:r>
          </w:p>
          <w:p w:rsidR="009D186B" w:rsidRPr="00716EB2" w:rsidRDefault="009D186B" w:rsidP="002A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2D1815" w:rsidTr="006031F8">
        <w:tc>
          <w:tcPr>
            <w:tcW w:w="2694" w:type="dxa"/>
          </w:tcPr>
          <w:p w:rsidR="003A7CB9" w:rsidRPr="00716EB2" w:rsidRDefault="00510102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3 этап</w:t>
            </w:r>
          </w:p>
          <w:p w:rsidR="003A7CB9" w:rsidRPr="00716EB2" w:rsidRDefault="006031F8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аключительный</w:t>
            </w:r>
          </w:p>
          <w:p w:rsidR="00FF1D7F" w:rsidRPr="00716EB2" w:rsidRDefault="00510102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</w:t>
            </w:r>
            <w:r w:rsidR="008F5D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40/</w:t>
            </w:r>
            <w:r w:rsidR="00D875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5</w:t>
            </w:r>
            <w:r w:rsidRPr="00716E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минут)</w:t>
            </w:r>
          </w:p>
        </w:tc>
        <w:tc>
          <w:tcPr>
            <w:tcW w:w="4252" w:type="dxa"/>
          </w:tcPr>
          <w:p w:rsidR="00684858" w:rsidRPr="009D186B" w:rsidRDefault="009D186B" w:rsidP="009558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</w:t>
            </w:r>
            <w:r w:rsidRPr="009D18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флексия</w:t>
            </w:r>
          </w:p>
          <w:p w:rsidR="00955865" w:rsidRDefault="00955865" w:rsidP="008025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F1D7F" w:rsidRPr="009D186B" w:rsidRDefault="000932F5" w:rsidP="009D1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18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завершении за</w:t>
            </w:r>
            <w:r w:rsidR="005C7265" w:rsidRPr="009D18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ятия педагог предлагает </w:t>
            </w:r>
            <w:proofErr w:type="gramStart"/>
            <w:r w:rsidR="005C7265" w:rsidRPr="009D18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учающимся</w:t>
            </w:r>
            <w:proofErr w:type="gramEnd"/>
            <w:r w:rsidRPr="009D18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благодарить друг друга</w:t>
            </w:r>
            <w:r w:rsidR="009D18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9D18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:rsidR="00716B55" w:rsidRDefault="00A710E8" w:rsidP="008F5D53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и</w:t>
            </w:r>
            <w:r w:rsidR="00D87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00E4F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вечают на следующие вопросы: «Что нового вы узнали? Что запомнилось на за</w:t>
            </w:r>
            <w:r w:rsidR="008A56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ятии больше всего? Какие патриотические  чувства </w:t>
            </w:r>
            <w:r w:rsidR="00800E4F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спытывали?</w:t>
            </w:r>
            <w:r w:rsidR="002A0984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» </w:t>
            </w:r>
          </w:p>
          <w:p w:rsidR="008D0A64" w:rsidRPr="00716EB2" w:rsidRDefault="004879ED" w:rsidP="008F5D5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D87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и</w:t>
            </w:r>
            <w:r w:rsidR="00EF7FBE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D0A64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ценивают </w:t>
            </w:r>
            <w:r w:rsidR="009F400E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нятие и </w:t>
            </w:r>
            <w:r w:rsidR="008D0A64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9F400E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ю деятельность</w:t>
            </w:r>
            <w:r w:rsidR="009D18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="008F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</w:t>
            </w:r>
            <w:r w:rsidR="000932F5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агодарят педагога и друг друга за занятие</w:t>
            </w:r>
            <w:r w:rsidR="0080259F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="000932F5" w:rsidRPr="00716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80259F" w:rsidRPr="00716EB2" w:rsidRDefault="0080259F" w:rsidP="0080259F">
            <w:pPr>
              <w:pStyle w:val="a5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55865" w:rsidRDefault="00955865" w:rsidP="009D186B">
            <w:pPr>
              <w:rPr>
                <w:rFonts w:ascii="Times New Roman" w:hAnsi="Times New Roman" w:cs="Times New Roman"/>
                <w:color w:val="000000" w:themeColor="text1"/>
                <w:sz w:val="36"/>
                <w:szCs w:val="28"/>
                <w:lang w:val="ru-RU"/>
              </w:rPr>
            </w:pPr>
          </w:p>
          <w:p w:rsidR="0080259F" w:rsidRPr="009D186B" w:rsidRDefault="0080259F" w:rsidP="009D1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18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Воспитанники отвечают на вопросы и анализируют</w:t>
            </w:r>
            <w:r w:rsidR="009558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педагог оценивает. </w:t>
            </w:r>
          </w:p>
          <w:p w:rsidR="0080259F" w:rsidRPr="00716EB2" w:rsidRDefault="0080259F" w:rsidP="008025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6F5C88" w:rsidRDefault="006F5C88" w:rsidP="006F5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F5C88" w:rsidRDefault="006F5C88" w:rsidP="006F5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F5C88" w:rsidRDefault="006F5C88" w:rsidP="006F5C88">
            <w:pPr>
              <w:jc w:val="center"/>
              <w:rPr>
                <w:lang w:val="ru-RU"/>
              </w:rPr>
            </w:pPr>
          </w:p>
          <w:p w:rsidR="006042BF" w:rsidRPr="00716EB2" w:rsidRDefault="006042BF" w:rsidP="009D1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5A11B7" w:rsidRPr="00716EB2" w:rsidRDefault="005A11B7" w:rsidP="005A11B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sectPr w:rsidR="005A11B7" w:rsidRPr="00716EB2" w:rsidSect="00F961A2">
      <w:pgSz w:w="15840" w:h="12240" w:orient="landscape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6D3F"/>
    <w:multiLevelType w:val="hybridMultilevel"/>
    <w:tmpl w:val="A148D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B44"/>
    <w:multiLevelType w:val="hybridMultilevel"/>
    <w:tmpl w:val="36C0B0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C1B43"/>
    <w:multiLevelType w:val="hybridMultilevel"/>
    <w:tmpl w:val="4EE06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554FE"/>
    <w:multiLevelType w:val="hybridMultilevel"/>
    <w:tmpl w:val="BE7C32BA"/>
    <w:lvl w:ilvl="0" w:tplc="13CA95AE">
      <w:start w:val="7"/>
      <w:numFmt w:val="decimal"/>
      <w:lvlText w:val="%1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4">
    <w:nsid w:val="44955505"/>
    <w:multiLevelType w:val="hybridMultilevel"/>
    <w:tmpl w:val="698C8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27D08"/>
    <w:multiLevelType w:val="hybridMultilevel"/>
    <w:tmpl w:val="D3CCCDDE"/>
    <w:lvl w:ilvl="0" w:tplc="0409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>
    <w:nsid w:val="4B5B30E8"/>
    <w:multiLevelType w:val="hybridMultilevel"/>
    <w:tmpl w:val="2F286374"/>
    <w:lvl w:ilvl="0" w:tplc="6AE653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D0733"/>
    <w:multiLevelType w:val="hybridMultilevel"/>
    <w:tmpl w:val="D36A2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B6DCF"/>
    <w:multiLevelType w:val="hybridMultilevel"/>
    <w:tmpl w:val="C53E95F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>
    <w:nsid w:val="56FB1ACF"/>
    <w:multiLevelType w:val="multilevel"/>
    <w:tmpl w:val="4D6CB0A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9F601B0"/>
    <w:multiLevelType w:val="hybridMultilevel"/>
    <w:tmpl w:val="C80C2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17DF7"/>
    <w:multiLevelType w:val="hybridMultilevel"/>
    <w:tmpl w:val="8BE44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23821"/>
    <w:multiLevelType w:val="hybridMultilevel"/>
    <w:tmpl w:val="B20CFE3E"/>
    <w:lvl w:ilvl="0" w:tplc="2514E1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D1C11"/>
    <w:multiLevelType w:val="hybridMultilevel"/>
    <w:tmpl w:val="69AED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2185A"/>
    <w:multiLevelType w:val="hybridMultilevel"/>
    <w:tmpl w:val="078CF3BE"/>
    <w:lvl w:ilvl="0" w:tplc="53AA351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86663C"/>
    <w:multiLevelType w:val="hybridMultilevel"/>
    <w:tmpl w:val="5330D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14"/>
  </w:num>
  <w:num w:numId="10">
    <w:abstractNumId w:val="3"/>
  </w:num>
  <w:num w:numId="11">
    <w:abstractNumId w:val="15"/>
  </w:num>
  <w:num w:numId="12">
    <w:abstractNumId w:val="2"/>
  </w:num>
  <w:num w:numId="13">
    <w:abstractNumId w:val="13"/>
  </w:num>
  <w:num w:numId="14">
    <w:abstractNumId w:val="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D515E"/>
    <w:rsid w:val="000070E6"/>
    <w:rsid w:val="000103E6"/>
    <w:rsid w:val="00012A6B"/>
    <w:rsid w:val="00013214"/>
    <w:rsid w:val="0001629F"/>
    <w:rsid w:val="00016FB9"/>
    <w:rsid w:val="00023B57"/>
    <w:rsid w:val="0003160D"/>
    <w:rsid w:val="00040948"/>
    <w:rsid w:val="0004386B"/>
    <w:rsid w:val="00047F36"/>
    <w:rsid w:val="00050B5E"/>
    <w:rsid w:val="00071B07"/>
    <w:rsid w:val="00074169"/>
    <w:rsid w:val="00074A3A"/>
    <w:rsid w:val="00074ECD"/>
    <w:rsid w:val="00087C68"/>
    <w:rsid w:val="0009217D"/>
    <w:rsid w:val="000932F5"/>
    <w:rsid w:val="00093591"/>
    <w:rsid w:val="00093988"/>
    <w:rsid w:val="000943E6"/>
    <w:rsid w:val="00095B66"/>
    <w:rsid w:val="000A1E79"/>
    <w:rsid w:val="000A53A0"/>
    <w:rsid w:val="000A681D"/>
    <w:rsid w:val="000B1D40"/>
    <w:rsid w:val="000B3FC7"/>
    <w:rsid w:val="000B78D7"/>
    <w:rsid w:val="000C467A"/>
    <w:rsid w:val="000C777F"/>
    <w:rsid w:val="000D2446"/>
    <w:rsid w:val="000D3CD7"/>
    <w:rsid w:val="000D6665"/>
    <w:rsid w:val="000E26F6"/>
    <w:rsid w:val="000E3CBC"/>
    <w:rsid w:val="00123873"/>
    <w:rsid w:val="00126E86"/>
    <w:rsid w:val="0014282B"/>
    <w:rsid w:val="00147D9E"/>
    <w:rsid w:val="00160361"/>
    <w:rsid w:val="00163465"/>
    <w:rsid w:val="00172265"/>
    <w:rsid w:val="00172935"/>
    <w:rsid w:val="0017622D"/>
    <w:rsid w:val="001809FD"/>
    <w:rsid w:val="00195F5C"/>
    <w:rsid w:val="001A050F"/>
    <w:rsid w:val="001A0F5B"/>
    <w:rsid w:val="001A17B5"/>
    <w:rsid w:val="001A6E6D"/>
    <w:rsid w:val="001B595A"/>
    <w:rsid w:val="001C4AE5"/>
    <w:rsid w:val="001C534A"/>
    <w:rsid w:val="001D592D"/>
    <w:rsid w:val="001D7BFF"/>
    <w:rsid w:val="001E0B0D"/>
    <w:rsid w:val="001E473C"/>
    <w:rsid w:val="001E58FE"/>
    <w:rsid w:val="001E727B"/>
    <w:rsid w:val="001F0A71"/>
    <w:rsid w:val="001F2E18"/>
    <w:rsid w:val="001F7323"/>
    <w:rsid w:val="0020044F"/>
    <w:rsid w:val="00201663"/>
    <w:rsid w:val="00201FDD"/>
    <w:rsid w:val="00202D5D"/>
    <w:rsid w:val="00205884"/>
    <w:rsid w:val="00211661"/>
    <w:rsid w:val="00213167"/>
    <w:rsid w:val="00222A44"/>
    <w:rsid w:val="00223817"/>
    <w:rsid w:val="002302BA"/>
    <w:rsid w:val="00231C6A"/>
    <w:rsid w:val="002325E5"/>
    <w:rsid w:val="00234496"/>
    <w:rsid w:val="00235F04"/>
    <w:rsid w:val="00236EEC"/>
    <w:rsid w:val="00241D7C"/>
    <w:rsid w:val="00246AB1"/>
    <w:rsid w:val="0025075B"/>
    <w:rsid w:val="0025297C"/>
    <w:rsid w:val="00254D1A"/>
    <w:rsid w:val="0025610E"/>
    <w:rsid w:val="00257474"/>
    <w:rsid w:val="00257FF5"/>
    <w:rsid w:val="002606E0"/>
    <w:rsid w:val="00264F7F"/>
    <w:rsid w:val="00266AAF"/>
    <w:rsid w:val="002674FA"/>
    <w:rsid w:val="00271B88"/>
    <w:rsid w:val="0027388E"/>
    <w:rsid w:val="0028318F"/>
    <w:rsid w:val="00283CCD"/>
    <w:rsid w:val="00286345"/>
    <w:rsid w:val="00286B63"/>
    <w:rsid w:val="00286C2B"/>
    <w:rsid w:val="00290E53"/>
    <w:rsid w:val="002914E5"/>
    <w:rsid w:val="00291917"/>
    <w:rsid w:val="00296F4B"/>
    <w:rsid w:val="002A0984"/>
    <w:rsid w:val="002A5753"/>
    <w:rsid w:val="002A6335"/>
    <w:rsid w:val="002B548E"/>
    <w:rsid w:val="002B70E9"/>
    <w:rsid w:val="002C6DB3"/>
    <w:rsid w:val="002C703B"/>
    <w:rsid w:val="002D1815"/>
    <w:rsid w:val="002D515E"/>
    <w:rsid w:val="002D7304"/>
    <w:rsid w:val="002E1666"/>
    <w:rsid w:val="002E7507"/>
    <w:rsid w:val="002F1617"/>
    <w:rsid w:val="002F36A9"/>
    <w:rsid w:val="003062F4"/>
    <w:rsid w:val="00312FF8"/>
    <w:rsid w:val="00317330"/>
    <w:rsid w:val="00330351"/>
    <w:rsid w:val="00331E3E"/>
    <w:rsid w:val="0033441B"/>
    <w:rsid w:val="00334877"/>
    <w:rsid w:val="00336832"/>
    <w:rsid w:val="0034094D"/>
    <w:rsid w:val="0034266C"/>
    <w:rsid w:val="003445FF"/>
    <w:rsid w:val="00346C3C"/>
    <w:rsid w:val="00347300"/>
    <w:rsid w:val="003544AA"/>
    <w:rsid w:val="00360FBF"/>
    <w:rsid w:val="003639DB"/>
    <w:rsid w:val="00363F21"/>
    <w:rsid w:val="003641E4"/>
    <w:rsid w:val="00365B95"/>
    <w:rsid w:val="00366326"/>
    <w:rsid w:val="00370239"/>
    <w:rsid w:val="00377F4E"/>
    <w:rsid w:val="0038046B"/>
    <w:rsid w:val="003837E5"/>
    <w:rsid w:val="00384ED3"/>
    <w:rsid w:val="00384FA0"/>
    <w:rsid w:val="00387B83"/>
    <w:rsid w:val="00392055"/>
    <w:rsid w:val="003923C0"/>
    <w:rsid w:val="00392FFB"/>
    <w:rsid w:val="00396F1E"/>
    <w:rsid w:val="003A0E68"/>
    <w:rsid w:val="003A7CB9"/>
    <w:rsid w:val="003B08BE"/>
    <w:rsid w:val="003B1BBA"/>
    <w:rsid w:val="003B45E2"/>
    <w:rsid w:val="003C22D3"/>
    <w:rsid w:val="003C2F54"/>
    <w:rsid w:val="003C647A"/>
    <w:rsid w:val="003C6F5C"/>
    <w:rsid w:val="003D1BF3"/>
    <w:rsid w:val="003D5CF5"/>
    <w:rsid w:val="003D7089"/>
    <w:rsid w:val="003E0F97"/>
    <w:rsid w:val="003E63DA"/>
    <w:rsid w:val="003F0AE5"/>
    <w:rsid w:val="003F7058"/>
    <w:rsid w:val="00403ADB"/>
    <w:rsid w:val="0041452A"/>
    <w:rsid w:val="00425E62"/>
    <w:rsid w:val="004313F1"/>
    <w:rsid w:val="004328B5"/>
    <w:rsid w:val="004343EB"/>
    <w:rsid w:val="00443DB2"/>
    <w:rsid w:val="00444603"/>
    <w:rsid w:val="00444CAB"/>
    <w:rsid w:val="0045568F"/>
    <w:rsid w:val="0046049D"/>
    <w:rsid w:val="004626B7"/>
    <w:rsid w:val="00471662"/>
    <w:rsid w:val="0047310F"/>
    <w:rsid w:val="004879ED"/>
    <w:rsid w:val="00492714"/>
    <w:rsid w:val="004A06FF"/>
    <w:rsid w:val="004A37FA"/>
    <w:rsid w:val="004A4B0A"/>
    <w:rsid w:val="004A4EA1"/>
    <w:rsid w:val="004D1CFD"/>
    <w:rsid w:val="004D1D1F"/>
    <w:rsid w:val="004D291E"/>
    <w:rsid w:val="004D5F89"/>
    <w:rsid w:val="004E051C"/>
    <w:rsid w:val="004E1772"/>
    <w:rsid w:val="004E279D"/>
    <w:rsid w:val="004E5441"/>
    <w:rsid w:val="004E618B"/>
    <w:rsid w:val="004E740F"/>
    <w:rsid w:val="004E7E2A"/>
    <w:rsid w:val="00500A8F"/>
    <w:rsid w:val="00500B0F"/>
    <w:rsid w:val="00501714"/>
    <w:rsid w:val="00502D27"/>
    <w:rsid w:val="00502DD1"/>
    <w:rsid w:val="00510102"/>
    <w:rsid w:val="0051360C"/>
    <w:rsid w:val="00515FAD"/>
    <w:rsid w:val="00516952"/>
    <w:rsid w:val="005174A0"/>
    <w:rsid w:val="0054477B"/>
    <w:rsid w:val="0054559B"/>
    <w:rsid w:val="00554113"/>
    <w:rsid w:val="00554965"/>
    <w:rsid w:val="005568D5"/>
    <w:rsid w:val="00557CCD"/>
    <w:rsid w:val="005618F1"/>
    <w:rsid w:val="00561AD7"/>
    <w:rsid w:val="00594A83"/>
    <w:rsid w:val="005950BF"/>
    <w:rsid w:val="00596304"/>
    <w:rsid w:val="00596649"/>
    <w:rsid w:val="005A11B7"/>
    <w:rsid w:val="005A5F1D"/>
    <w:rsid w:val="005A7B6E"/>
    <w:rsid w:val="005B04D1"/>
    <w:rsid w:val="005B08FD"/>
    <w:rsid w:val="005B13CE"/>
    <w:rsid w:val="005B1CD7"/>
    <w:rsid w:val="005B2FDE"/>
    <w:rsid w:val="005C7265"/>
    <w:rsid w:val="005E3EB0"/>
    <w:rsid w:val="005E561C"/>
    <w:rsid w:val="005E58F6"/>
    <w:rsid w:val="005E6A21"/>
    <w:rsid w:val="005F28EE"/>
    <w:rsid w:val="005F3883"/>
    <w:rsid w:val="00601FD2"/>
    <w:rsid w:val="006031F8"/>
    <w:rsid w:val="00604222"/>
    <w:rsid w:val="006042BF"/>
    <w:rsid w:val="00606451"/>
    <w:rsid w:val="00624B49"/>
    <w:rsid w:val="0062516D"/>
    <w:rsid w:val="0062656B"/>
    <w:rsid w:val="00630F52"/>
    <w:rsid w:val="00631DCD"/>
    <w:rsid w:val="00634BF1"/>
    <w:rsid w:val="00636C92"/>
    <w:rsid w:val="00637F78"/>
    <w:rsid w:val="0064262E"/>
    <w:rsid w:val="006442BA"/>
    <w:rsid w:val="006517A0"/>
    <w:rsid w:val="00654AD7"/>
    <w:rsid w:val="006556D8"/>
    <w:rsid w:val="00660B26"/>
    <w:rsid w:val="00662F2F"/>
    <w:rsid w:val="0066395C"/>
    <w:rsid w:val="00664163"/>
    <w:rsid w:val="00672EC8"/>
    <w:rsid w:val="006730F4"/>
    <w:rsid w:val="006737FA"/>
    <w:rsid w:val="00675FDB"/>
    <w:rsid w:val="00684858"/>
    <w:rsid w:val="006973D5"/>
    <w:rsid w:val="006A2615"/>
    <w:rsid w:val="006A2730"/>
    <w:rsid w:val="006A3D34"/>
    <w:rsid w:val="006A56CC"/>
    <w:rsid w:val="006A6AEF"/>
    <w:rsid w:val="006C3225"/>
    <w:rsid w:val="006C4D00"/>
    <w:rsid w:val="006D3354"/>
    <w:rsid w:val="006D5A46"/>
    <w:rsid w:val="006E0F9F"/>
    <w:rsid w:val="006E1803"/>
    <w:rsid w:val="006E2038"/>
    <w:rsid w:val="006E296C"/>
    <w:rsid w:val="006E3E36"/>
    <w:rsid w:val="006E7DA8"/>
    <w:rsid w:val="006F1FC2"/>
    <w:rsid w:val="006F5C88"/>
    <w:rsid w:val="00706AD6"/>
    <w:rsid w:val="007115CD"/>
    <w:rsid w:val="00715699"/>
    <w:rsid w:val="00715ABC"/>
    <w:rsid w:val="0071618C"/>
    <w:rsid w:val="00716B55"/>
    <w:rsid w:val="00716EB2"/>
    <w:rsid w:val="00717DFD"/>
    <w:rsid w:val="00720E51"/>
    <w:rsid w:val="00720FCF"/>
    <w:rsid w:val="007221E6"/>
    <w:rsid w:val="007263A9"/>
    <w:rsid w:val="007315FF"/>
    <w:rsid w:val="00737FF8"/>
    <w:rsid w:val="0074171B"/>
    <w:rsid w:val="00754A15"/>
    <w:rsid w:val="00757220"/>
    <w:rsid w:val="00772183"/>
    <w:rsid w:val="00773001"/>
    <w:rsid w:val="0077485A"/>
    <w:rsid w:val="00783771"/>
    <w:rsid w:val="0078762A"/>
    <w:rsid w:val="00793949"/>
    <w:rsid w:val="0079763B"/>
    <w:rsid w:val="007A05E0"/>
    <w:rsid w:val="007A271A"/>
    <w:rsid w:val="007A4F9B"/>
    <w:rsid w:val="007D1AA4"/>
    <w:rsid w:val="007D3EED"/>
    <w:rsid w:val="007D49FE"/>
    <w:rsid w:val="007E0942"/>
    <w:rsid w:val="007E1D78"/>
    <w:rsid w:val="007E1E9D"/>
    <w:rsid w:val="007F3B4D"/>
    <w:rsid w:val="007F5C60"/>
    <w:rsid w:val="007F63DA"/>
    <w:rsid w:val="00800250"/>
    <w:rsid w:val="00800E4F"/>
    <w:rsid w:val="0080122A"/>
    <w:rsid w:val="0080259F"/>
    <w:rsid w:val="008049D3"/>
    <w:rsid w:val="008068D6"/>
    <w:rsid w:val="00811D5D"/>
    <w:rsid w:val="00812162"/>
    <w:rsid w:val="00814539"/>
    <w:rsid w:val="008178B8"/>
    <w:rsid w:val="008315EA"/>
    <w:rsid w:val="00841896"/>
    <w:rsid w:val="00852B74"/>
    <w:rsid w:val="00861762"/>
    <w:rsid w:val="00861F49"/>
    <w:rsid w:val="0086421D"/>
    <w:rsid w:val="008648FC"/>
    <w:rsid w:val="00872892"/>
    <w:rsid w:val="00880A91"/>
    <w:rsid w:val="008868FC"/>
    <w:rsid w:val="008909AD"/>
    <w:rsid w:val="00895F28"/>
    <w:rsid w:val="008A2C1B"/>
    <w:rsid w:val="008A41F7"/>
    <w:rsid w:val="008A568A"/>
    <w:rsid w:val="008A7454"/>
    <w:rsid w:val="008B2811"/>
    <w:rsid w:val="008B4D08"/>
    <w:rsid w:val="008B5151"/>
    <w:rsid w:val="008C7427"/>
    <w:rsid w:val="008D0A64"/>
    <w:rsid w:val="008D5036"/>
    <w:rsid w:val="008D7753"/>
    <w:rsid w:val="008E15B5"/>
    <w:rsid w:val="008E4F88"/>
    <w:rsid w:val="008E581B"/>
    <w:rsid w:val="008E7518"/>
    <w:rsid w:val="008F5D53"/>
    <w:rsid w:val="00902B26"/>
    <w:rsid w:val="0090332E"/>
    <w:rsid w:val="009042B6"/>
    <w:rsid w:val="009153DF"/>
    <w:rsid w:val="0091547D"/>
    <w:rsid w:val="00916D58"/>
    <w:rsid w:val="00920E48"/>
    <w:rsid w:val="009253F3"/>
    <w:rsid w:val="00926D95"/>
    <w:rsid w:val="00927DA6"/>
    <w:rsid w:val="00935AA6"/>
    <w:rsid w:val="009425EE"/>
    <w:rsid w:val="00955865"/>
    <w:rsid w:val="00960150"/>
    <w:rsid w:val="0096440B"/>
    <w:rsid w:val="009732EE"/>
    <w:rsid w:val="00973D8E"/>
    <w:rsid w:val="00976E99"/>
    <w:rsid w:val="00984ED0"/>
    <w:rsid w:val="009879CA"/>
    <w:rsid w:val="009952E6"/>
    <w:rsid w:val="009A0CC1"/>
    <w:rsid w:val="009A3323"/>
    <w:rsid w:val="009A53E2"/>
    <w:rsid w:val="009B17BF"/>
    <w:rsid w:val="009B2F60"/>
    <w:rsid w:val="009B4449"/>
    <w:rsid w:val="009C2701"/>
    <w:rsid w:val="009C2CB0"/>
    <w:rsid w:val="009C57D9"/>
    <w:rsid w:val="009C58A6"/>
    <w:rsid w:val="009D186B"/>
    <w:rsid w:val="009D71A2"/>
    <w:rsid w:val="009E3771"/>
    <w:rsid w:val="009E7A02"/>
    <w:rsid w:val="009E7DA1"/>
    <w:rsid w:val="009F055C"/>
    <w:rsid w:val="009F400E"/>
    <w:rsid w:val="00A076E7"/>
    <w:rsid w:val="00A103DD"/>
    <w:rsid w:val="00A14E84"/>
    <w:rsid w:val="00A322A2"/>
    <w:rsid w:val="00A3459A"/>
    <w:rsid w:val="00A37934"/>
    <w:rsid w:val="00A37C0A"/>
    <w:rsid w:val="00A45433"/>
    <w:rsid w:val="00A473C9"/>
    <w:rsid w:val="00A543DD"/>
    <w:rsid w:val="00A61DDD"/>
    <w:rsid w:val="00A6547A"/>
    <w:rsid w:val="00A65B24"/>
    <w:rsid w:val="00A66304"/>
    <w:rsid w:val="00A67E99"/>
    <w:rsid w:val="00A710E8"/>
    <w:rsid w:val="00A906E1"/>
    <w:rsid w:val="00A93651"/>
    <w:rsid w:val="00A97E74"/>
    <w:rsid w:val="00AA139D"/>
    <w:rsid w:val="00AA4736"/>
    <w:rsid w:val="00AA5AF8"/>
    <w:rsid w:val="00AA5D32"/>
    <w:rsid w:val="00AB0A95"/>
    <w:rsid w:val="00AB1513"/>
    <w:rsid w:val="00AB1D39"/>
    <w:rsid w:val="00AC73DE"/>
    <w:rsid w:val="00AD1E9F"/>
    <w:rsid w:val="00AD3E07"/>
    <w:rsid w:val="00AE263E"/>
    <w:rsid w:val="00AE5558"/>
    <w:rsid w:val="00AE5B59"/>
    <w:rsid w:val="00AE64AE"/>
    <w:rsid w:val="00AF0D0F"/>
    <w:rsid w:val="00AF33A8"/>
    <w:rsid w:val="00B0187E"/>
    <w:rsid w:val="00B01A8B"/>
    <w:rsid w:val="00B01C8E"/>
    <w:rsid w:val="00B024C4"/>
    <w:rsid w:val="00B04A1E"/>
    <w:rsid w:val="00B10D87"/>
    <w:rsid w:val="00B11359"/>
    <w:rsid w:val="00B14EF3"/>
    <w:rsid w:val="00B16251"/>
    <w:rsid w:val="00B2315D"/>
    <w:rsid w:val="00B27498"/>
    <w:rsid w:val="00B363A7"/>
    <w:rsid w:val="00B53DD5"/>
    <w:rsid w:val="00B572CC"/>
    <w:rsid w:val="00B61F7C"/>
    <w:rsid w:val="00B66F42"/>
    <w:rsid w:val="00B67DCD"/>
    <w:rsid w:val="00B7111D"/>
    <w:rsid w:val="00B717BB"/>
    <w:rsid w:val="00B73D72"/>
    <w:rsid w:val="00B7562A"/>
    <w:rsid w:val="00B773C6"/>
    <w:rsid w:val="00B8251E"/>
    <w:rsid w:val="00B83EF2"/>
    <w:rsid w:val="00B87064"/>
    <w:rsid w:val="00B92CAB"/>
    <w:rsid w:val="00B95106"/>
    <w:rsid w:val="00B96A0A"/>
    <w:rsid w:val="00BA1BA6"/>
    <w:rsid w:val="00BA3A0A"/>
    <w:rsid w:val="00BA6D35"/>
    <w:rsid w:val="00BA7DD9"/>
    <w:rsid w:val="00BC6A62"/>
    <w:rsid w:val="00BD2825"/>
    <w:rsid w:val="00BD3581"/>
    <w:rsid w:val="00BD4E7B"/>
    <w:rsid w:val="00BD6BE6"/>
    <w:rsid w:val="00BD7242"/>
    <w:rsid w:val="00BE209D"/>
    <w:rsid w:val="00BE5F50"/>
    <w:rsid w:val="00BF2058"/>
    <w:rsid w:val="00C00B9E"/>
    <w:rsid w:val="00C01E9F"/>
    <w:rsid w:val="00C0239F"/>
    <w:rsid w:val="00C10D57"/>
    <w:rsid w:val="00C10F60"/>
    <w:rsid w:val="00C2226B"/>
    <w:rsid w:val="00C24AC4"/>
    <w:rsid w:val="00C24AC9"/>
    <w:rsid w:val="00C24DD0"/>
    <w:rsid w:val="00C25E33"/>
    <w:rsid w:val="00C319FA"/>
    <w:rsid w:val="00C503CB"/>
    <w:rsid w:val="00C50C32"/>
    <w:rsid w:val="00C57978"/>
    <w:rsid w:val="00C6010C"/>
    <w:rsid w:val="00C6245F"/>
    <w:rsid w:val="00C66B85"/>
    <w:rsid w:val="00C678B4"/>
    <w:rsid w:val="00C67A7A"/>
    <w:rsid w:val="00C768C2"/>
    <w:rsid w:val="00C81393"/>
    <w:rsid w:val="00C8306E"/>
    <w:rsid w:val="00C9751E"/>
    <w:rsid w:val="00CA1C16"/>
    <w:rsid w:val="00CA7914"/>
    <w:rsid w:val="00CB1DF7"/>
    <w:rsid w:val="00CD0DD9"/>
    <w:rsid w:val="00CD3B72"/>
    <w:rsid w:val="00CE44E7"/>
    <w:rsid w:val="00CE77E7"/>
    <w:rsid w:val="00CF07DC"/>
    <w:rsid w:val="00CF2841"/>
    <w:rsid w:val="00CF38DE"/>
    <w:rsid w:val="00CF5C8C"/>
    <w:rsid w:val="00CF5D36"/>
    <w:rsid w:val="00CF602E"/>
    <w:rsid w:val="00CF710D"/>
    <w:rsid w:val="00D007EC"/>
    <w:rsid w:val="00D06459"/>
    <w:rsid w:val="00D12825"/>
    <w:rsid w:val="00D12AF2"/>
    <w:rsid w:val="00D20045"/>
    <w:rsid w:val="00D21037"/>
    <w:rsid w:val="00D25A7A"/>
    <w:rsid w:val="00D33797"/>
    <w:rsid w:val="00D36B8E"/>
    <w:rsid w:val="00D430E5"/>
    <w:rsid w:val="00D57B4C"/>
    <w:rsid w:val="00D62300"/>
    <w:rsid w:val="00D6309A"/>
    <w:rsid w:val="00D6593A"/>
    <w:rsid w:val="00D67603"/>
    <w:rsid w:val="00D758D4"/>
    <w:rsid w:val="00D76A7D"/>
    <w:rsid w:val="00D846DE"/>
    <w:rsid w:val="00D85997"/>
    <w:rsid w:val="00D875DD"/>
    <w:rsid w:val="00D90F6A"/>
    <w:rsid w:val="00D91168"/>
    <w:rsid w:val="00D95459"/>
    <w:rsid w:val="00DA1980"/>
    <w:rsid w:val="00DA2491"/>
    <w:rsid w:val="00DB05BC"/>
    <w:rsid w:val="00DB2F0E"/>
    <w:rsid w:val="00DB44F0"/>
    <w:rsid w:val="00DC7155"/>
    <w:rsid w:val="00DC7DFA"/>
    <w:rsid w:val="00DD34DE"/>
    <w:rsid w:val="00DD3AAC"/>
    <w:rsid w:val="00DD4C1F"/>
    <w:rsid w:val="00DD605F"/>
    <w:rsid w:val="00DD68EA"/>
    <w:rsid w:val="00DE124B"/>
    <w:rsid w:val="00DE3B68"/>
    <w:rsid w:val="00DE7114"/>
    <w:rsid w:val="00DE7C34"/>
    <w:rsid w:val="00DF17C0"/>
    <w:rsid w:val="00DF2CEB"/>
    <w:rsid w:val="00DF7F08"/>
    <w:rsid w:val="00E014AE"/>
    <w:rsid w:val="00E01589"/>
    <w:rsid w:val="00E170B3"/>
    <w:rsid w:val="00E17229"/>
    <w:rsid w:val="00E2096F"/>
    <w:rsid w:val="00E21D1A"/>
    <w:rsid w:val="00E236DE"/>
    <w:rsid w:val="00E2764D"/>
    <w:rsid w:val="00E44280"/>
    <w:rsid w:val="00E51106"/>
    <w:rsid w:val="00E529CA"/>
    <w:rsid w:val="00E56277"/>
    <w:rsid w:val="00E57A08"/>
    <w:rsid w:val="00E8012A"/>
    <w:rsid w:val="00E87B49"/>
    <w:rsid w:val="00E90943"/>
    <w:rsid w:val="00E921A0"/>
    <w:rsid w:val="00EA7B4D"/>
    <w:rsid w:val="00EB541F"/>
    <w:rsid w:val="00EC0117"/>
    <w:rsid w:val="00EC1E18"/>
    <w:rsid w:val="00EC4B15"/>
    <w:rsid w:val="00EC691E"/>
    <w:rsid w:val="00EC7668"/>
    <w:rsid w:val="00ED0E96"/>
    <w:rsid w:val="00ED0EBA"/>
    <w:rsid w:val="00ED18CC"/>
    <w:rsid w:val="00ED51C0"/>
    <w:rsid w:val="00ED6B97"/>
    <w:rsid w:val="00EE2BA9"/>
    <w:rsid w:val="00EE6252"/>
    <w:rsid w:val="00EF1D89"/>
    <w:rsid w:val="00EF396F"/>
    <w:rsid w:val="00EF6E91"/>
    <w:rsid w:val="00EF7FBE"/>
    <w:rsid w:val="00F0079E"/>
    <w:rsid w:val="00F009EC"/>
    <w:rsid w:val="00F01C48"/>
    <w:rsid w:val="00F02C4C"/>
    <w:rsid w:val="00F03D47"/>
    <w:rsid w:val="00F0563C"/>
    <w:rsid w:val="00F06B12"/>
    <w:rsid w:val="00F128D1"/>
    <w:rsid w:val="00F20DA3"/>
    <w:rsid w:val="00F21E06"/>
    <w:rsid w:val="00F22EAE"/>
    <w:rsid w:val="00F233E9"/>
    <w:rsid w:val="00F2505C"/>
    <w:rsid w:val="00F26D45"/>
    <w:rsid w:val="00F27066"/>
    <w:rsid w:val="00F3123D"/>
    <w:rsid w:val="00F35B19"/>
    <w:rsid w:val="00F41F27"/>
    <w:rsid w:val="00F47994"/>
    <w:rsid w:val="00F509B3"/>
    <w:rsid w:val="00F54811"/>
    <w:rsid w:val="00F56249"/>
    <w:rsid w:val="00F653C9"/>
    <w:rsid w:val="00F664DD"/>
    <w:rsid w:val="00F727E6"/>
    <w:rsid w:val="00F90CD1"/>
    <w:rsid w:val="00F961A2"/>
    <w:rsid w:val="00F968EE"/>
    <w:rsid w:val="00F96F21"/>
    <w:rsid w:val="00FA0DDD"/>
    <w:rsid w:val="00FA1E2A"/>
    <w:rsid w:val="00FA366E"/>
    <w:rsid w:val="00FB0220"/>
    <w:rsid w:val="00FB2213"/>
    <w:rsid w:val="00FC1154"/>
    <w:rsid w:val="00FC281C"/>
    <w:rsid w:val="00FC3FEE"/>
    <w:rsid w:val="00FE0746"/>
    <w:rsid w:val="00FE4F73"/>
    <w:rsid w:val="00FF1D7F"/>
    <w:rsid w:val="00FF3278"/>
    <w:rsid w:val="00FF664C"/>
    <w:rsid w:val="00FF6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D515E"/>
    <w:rPr>
      <w:i/>
      <w:iCs/>
    </w:rPr>
  </w:style>
  <w:style w:type="table" w:styleId="a4">
    <w:name w:val="Table Grid"/>
    <w:basedOn w:val="a1"/>
    <w:uiPriority w:val="39"/>
    <w:rsid w:val="002D5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0A91"/>
    <w:pPr>
      <w:ind w:left="720"/>
      <w:contextualSpacing/>
    </w:pPr>
  </w:style>
  <w:style w:type="character" w:styleId="a6">
    <w:name w:val="Strong"/>
    <w:basedOn w:val="a0"/>
    <w:uiPriority w:val="22"/>
    <w:qFormat/>
    <w:rsid w:val="00C25E33"/>
    <w:rPr>
      <w:b/>
      <w:bCs/>
    </w:rPr>
  </w:style>
  <w:style w:type="paragraph" w:styleId="a7">
    <w:name w:val="Normal (Web)"/>
    <w:basedOn w:val="a"/>
    <w:uiPriority w:val="99"/>
    <w:unhideWhenUsed/>
    <w:rsid w:val="00C2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0">
    <w:name w:val="c0"/>
    <w:basedOn w:val="a"/>
    <w:rsid w:val="00354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3544AA"/>
  </w:style>
  <w:style w:type="character" w:customStyle="1" w:styleId="c3">
    <w:name w:val="c3"/>
    <w:basedOn w:val="a0"/>
    <w:rsid w:val="003544AA"/>
  </w:style>
  <w:style w:type="character" w:styleId="a8">
    <w:name w:val="Hyperlink"/>
    <w:basedOn w:val="a0"/>
    <w:uiPriority w:val="99"/>
    <w:semiHidden/>
    <w:unhideWhenUsed/>
    <w:rsid w:val="006F5C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nachalniyeKlassi/uroki/tkazhibaievvavtobusielitieraturnoiechtieniie2klass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kz/clck/jsredir?from=yandex.kz%3Bsearch%2F%3Bweb%3B%3B&amp;text=&amp;etext=1241.uxyYw4axwbJjP7Hb4EdzX6Mxt0ksCtaW0OpLqvJOUliD8bXuUt7fUhd09PPqF8XU84xVJ7qUQrLli_pZuPb6XQ.c67ccc31c63e5ec980c42e14b3fbee9c25bb7fc5&amp;uuid=&amp;state=PEtFfuTeVD4jaxywoSUvtJXex15Wcbo_WC5IbL5gF2nA55R7BZzfUbx-UGhzxgeV&amp;data=UlNrNmk5WktYejY4cHFySjRXSWhXQzJuSG5BdDJ0UE8yMDRjSURwd2JsTEQ2MWpROTd3NF9HTG5xbElzOFBqTHBtaEdSbGVaSndPLVVmcmNyc1Zhc1pyaEp5dHZXUHhHNGxIN1ZNT2dyQTQ&amp;b64e=2&amp;sign=971ddb5fd9440a6ef8702a053af45f94&amp;keyno=0&amp;cst=AiuY0DBWFJ5Hyx_fyvalFEbOxKIHJaOLOYWZbeYKio2lIasJ1l2_HCujOhigmWzD6ERs32EXKe1wR0OQ_dQzYzGNCh3T5_J2UEv0DGuzKOga-da4gMd88qgrLphx2ltAOJ_ZWh5lBc4CjuIZttlpRNeOLoTLANY00QzBAi1s9NgPihRYS20SmMnUARdsUBn4uw73HVcbKLnPuDdV3t_Ehqzn2dOg8mdc72YRcE3IjTZqeMpbvq-ltyw9kK6n5ip1zVm4MYAY9evRtbBezIrZWw&amp;ref=orjY4mGPRjkm1GYumWD8VpzF_kJ2sVs5CvwL1soRCK1oSeVX65B097usukxpKamJx0oAEkfN6Qh4C9ah4We0DNIRXzd-GdCuXmbREtXZLK7MQ1A3L87ZNTc6kOcWXmy9OvR5BCT1LzdxDkt9nY4whyee5ztLCvkK4r98x_wEwtS7lsI5bHHrLrX8ahva_RJgH8c_mg81bddUgJiIkemZ61kvqoqnPNlmpcMqVeOXX4PdrO8gz2JF7fyDpUy9G_T_-019NXF5k4WwJlsoxfq8ALgWL0Zfe9ewcg65pbKTdy6WZkijyTier3FWOMTtwZ2RzCGCZiB9B60LespBrkWHiV-D6-6yMvUCWH1iUbCCFYTGm3gxIZxdYQJbV8QGn_3PgsW8xqRYxuqHz0ifRFS6CNVymiy12iUAg3xIx6fXRGsIvlX9-ypkc9daosw76Vayv6-Q50BOVU6xhcEJFjAGnbpSu7wi-d64WqbXJozgnSOWDS-7p19AY5VnS1iOX5zyvaoCHuVtoiJKoz6knJLafQ&amp;l10n=ru&amp;cts=1479224327076&amp;mc=5.8374620608839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4140-DBEF-47F8-B67A-6525784F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</dc:creator>
  <cp:keywords/>
  <dc:description/>
  <cp:lastModifiedBy>User</cp:lastModifiedBy>
  <cp:revision>131</cp:revision>
  <dcterms:created xsi:type="dcterms:W3CDTF">2023-07-28T13:04:00Z</dcterms:created>
  <dcterms:modified xsi:type="dcterms:W3CDTF">2025-04-08T11:43:00Z</dcterms:modified>
</cp:coreProperties>
</file>